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6B3" w:rsidRDefault="006A16B3" w:rsidP="006A16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5979">
        <w:rPr>
          <w:rFonts w:ascii="Times New Roman" w:hAnsi="Times New Roman" w:cs="Times New Roman"/>
          <w:b/>
          <w:sz w:val="24"/>
          <w:szCs w:val="24"/>
        </w:rPr>
        <w:t>Технологическая карта урока</w:t>
      </w:r>
    </w:p>
    <w:p w:rsidR="006C0731" w:rsidRDefault="006C0731" w:rsidP="006A16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итель русского языка и литературы </w:t>
      </w:r>
    </w:p>
    <w:p w:rsidR="006C0731" w:rsidRPr="00F55979" w:rsidRDefault="006C0731" w:rsidP="006A16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Злодее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Н.В.</w:t>
      </w:r>
      <w:bookmarkStart w:id="0" w:name="_GoBack"/>
      <w:bookmarkEnd w:id="0"/>
    </w:p>
    <w:tbl>
      <w:tblPr>
        <w:tblStyle w:val="a3"/>
        <w:tblW w:w="15984" w:type="dxa"/>
        <w:tblInd w:w="-567" w:type="dxa"/>
        <w:tblLook w:val="04A0" w:firstRow="1" w:lastRow="0" w:firstColumn="1" w:lastColumn="0" w:noHBand="0" w:noVBand="1"/>
      </w:tblPr>
      <w:tblGrid>
        <w:gridCol w:w="3794"/>
        <w:gridCol w:w="12190"/>
      </w:tblGrid>
      <w:tr w:rsidR="006A16B3" w:rsidRPr="00F55979" w:rsidTr="00C96B51">
        <w:tc>
          <w:tcPr>
            <w:tcW w:w="3794" w:type="dxa"/>
          </w:tcPr>
          <w:p w:rsidR="006A16B3" w:rsidRPr="00F55979" w:rsidRDefault="006A16B3" w:rsidP="00C96B51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979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предмет</w:t>
            </w:r>
          </w:p>
        </w:tc>
        <w:tc>
          <w:tcPr>
            <w:tcW w:w="12190" w:type="dxa"/>
          </w:tcPr>
          <w:p w:rsidR="006A16B3" w:rsidRPr="00F55979" w:rsidRDefault="006A16B3" w:rsidP="00C96B5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A16B3" w:rsidRPr="00F55979" w:rsidTr="00C96B51">
        <w:tc>
          <w:tcPr>
            <w:tcW w:w="3794" w:type="dxa"/>
          </w:tcPr>
          <w:p w:rsidR="006A16B3" w:rsidRPr="00F55979" w:rsidRDefault="006A16B3" w:rsidP="00C96B51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979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2190" w:type="dxa"/>
          </w:tcPr>
          <w:p w:rsidR="006A16B3" w:rsidRPr="00F55979" w:rsidRDefault="00761B3D" w:rsidP="00C96B5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A16B3" w:rsidRPr="00F55979" w:rsidTr="00C96B51">
        <w:tc>
          <w:tcPr>
            <w:tcW w:w="3794" w:type="dxa"/>
          </w:tcPr>
          <w:p w:rsidR="006A16B3" w:rsidRPr="00F55979" w:rsidRDefault="006A16B3" w:rsidP="00C96B51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979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2190" w:type="dxa"/>
          </w:tcPr>
          <w:p w:rsidR="006A16B3" w:rsidRPr="006A16B3" w:rsidRDefault="006A16B3" w:rsidP="00C96B5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A16B3">
              <w:rPr>
                <w:rFonts w:ascii="Times New Roman" w:hAnsi="Times New Roman" w:cs="Times New Roman"/>
                <w:sz w:val="24"/>
                <w:szCs w:val="24"/>
              </w:rPr>
              <w:t>Описание помещения</w:t>
            </w:r>
          </w:p>
        </w:tc>
      </w:tr>
      <w:tr w:rsidR="006A16B3" w:rsidRPr="00F55979" w:rsidTr="00C96B51">
        <w:tc>
          <w:tcPr>
            <w:tcW w:w="3794" w:type="dxa"/>
          </w:tcPr>
          <w:p w:rsidR="006A16B3" w:rsidRPr="00F55979" w:rsidRDefault="006A16B3" w:rsidP="00C96B51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979"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12190" w:type="dxa"/>
          </w:tcPr>
          <w:p w:rsidR="006A16B3" w:rsidRPr="00F55979" w:rsidRDefault="006A16B3" w:rsidP="00C96B5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азвития речи</w:t>
            </w:r>
          </w:p>
        </w:tc>
      </w:tr>
      <w:tr w:rsidR="006A16B3" w:rsidRPr="00F55979" w:rsidTr="00C96B51">
        <w:tc>
          <w:tcPr>
            <w:tcW w:w="3794" w:type="dxa"/>
          </w:tcPr>
          <w:p w:rsidR="006A16B3" w:rsidRPr="00F55979" w:rsidRDefault="006A16B3" w:rsidP="00C96B51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979">
              <w:rPr>
                <w:rFonts w:ascii="Times New Roman" w:hAnsi="Times New Roman" w:cs="Times New Roman"/>
                <w:b/>
                <w:sz w:val="24"/>
                <w:szCs w:val="24"/>
              </w:rPr>
              <w:t>Цель урока</w:t>
            </w:r>
          </w:p>
        </w:tc>
        <w:tc>
          <w:tcPr>
            <w:tcW w:w="12190" w:type="dxa"/>
          </w:tcPr>
          <w:p w:rsidR="00A56BC9" w:rsidRPr="00A56BC9" w:rsidRDefault="00A56BC9" w:rsidP="00A56BC9">
            <w:pPr>
              <w:pStyle w:val="a4"/>
              <w:numPr>
                <w:ilvl w:val="0"/>
                <w:numId w:val="5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BC9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: </w:t>
            </w:r>
            <w:r w:rsidRPr="00A56B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ь понятие «описание помещения» и отличительные особенности этого </w:t>
            </w:r>
          </w:p>
          <w:p w:rsidR="006A16B3" w:rsidRPr="00A56BC9" w:rsidRDefault="00A56BC9" w:rsidP="00A56BC9">
            <w:pPr>
              <w:pStyle w:val="a4"/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BC9">
              <w:rPr>
                <w:rFonts w:ascii="Times New Roman" w:eastAsia="Times New Roman" w:hAnsi="Times New Roman" w:cs="Times New Roman"/>
                <w:sz w:val="24"/>
                <w:szCs w:val="24"/>
              </w:rPr>
              <w:t>вида описания от других; формировать навыки описания помещения; учить понимать роль описания в характеристике персонажа художественного произведения;</w:t>
            </w:r>
          </w:p>
          <w:p w:rsidR="006A16B3" w:rsidRPr="00A56BC9" w:rsidRDefault="00A56BC9" w:rsidP="00A56BC9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BC9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proofErr w:type="gramStart"/>
            <w:r w:rsidRPr="00A56BC9">
              <w:rPr>
                <w:rFonts w:ascii="Times New Roman" w:hAnsi="Times New Roman" w:cs="Times New Roman"/>
                <w:sz w:val="24"/>
                <w:szCs w:val="24"/>
              </w:rPr>
              <w:t>воспитывающие</w:t>
            </w:r>
            <w:proofErr w:type="gramEnd"/>
            <w:r w:rsidRPr="00A56BC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56B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итывать эстетический вкус, любовь к художественной литературе;</w:t>
            </w:r>
          </w:p>
          <w:p w:rsidR="006A16B3" w:rsidRPr="00F55979" w:rsidRDefault="006A16B3" w:rsidP="00A56BC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6BC9">
              <w:rPr>
                <w:rFonts w:ascii="Times New Roman" w:hAnsi="Times New Roman" w:cs="Times New Roman"/>
                <w:sz w:val="24"/>
                <w:szCs w:val="24"/>
              </w:rPr>
              <w:t xml:space="preserve">3) развивающие: </w:t>
            </w:r>
            <w:r w:rsidR="00A56BC9" w:rsidRPr="00A56BC9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умения работать с текстом; совершенствовать орфографические навыки учащихся</w:t>
            </w:r>
          </w:p>
        </w:tc>
      </w:tr>
      <w:tr w:rsidR="006A16B3" w:rsidRPr="00F55979" w:rsidTr="00C96B51">
        <w:tc>
          <w:tcPr>
            <w:tcW w:w="3794" w:type="dxa"/>
          </w:tcPr>
          <w:p w:rsidR="006A16B3" w:rsidRPr="00F55979" w:rsidRDefault="006A16B3" w:rsidP="00C96B51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979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термины и понятия</w:t>
            </w:r>
          </w:p>
        </w:tc>
        <w:tc>
          <w:tcPr>
            <w:tcW w:w="12190" w:type="dxa"/>
          </w:tcPr>
          <w:p w:rsidR="006A16B3" w:rsidRPr="00F55979" w:rsidRDefault="00097B03" w:rsidP="00C96B5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ьер</w:t>
            </w:r>
          </w:p>
        </w:tc>
      </w:tr>
      <w:tr w:rsidR="006A16B3" w:rsidRPr="00F55979" w:rsidTr="00C96B51">
        <w:tc>
          <w:tcPr>
            <w:tcW w:w="3794" w:type="dxa"/>
          </w:tcPr>
          <w:p w:rsidR="006A16B3" w:rsidRPr="00F55979" w:rsidRDefault="006A16B3" w:rsidP="00C96B51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979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ресурсы</w:t>
            </w:r>
          </w:p>
        </w:tc>
        <w:tc>
          <w:tcPr>
            <w:tcW w:w="12190" w:type="dxa"/>
          </w:tcPr>
          <w:p w:rsidR="006A16B3" w:rsidRPr="00F55979" w:rsidRDefault="00A56BC9" w:rsidP="00A56BC9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мультимедийная презентация, электронные словари</w:t>
            </w:r>
          </w:p>
        </w:tc>
      </w:tr>
    </w:tbl>
    <w:p w:rsidR="006A16B3" w:rsidRDefault="006A16B3" w:rsidP="006A16B3"/>
    <w:tbl>
      <w:tblPr>
        <w:tblStyle w:val="a3"/>
        <w:tblW w:w="16018" w:type="dxa"/>
        <w:tblInd w:w="-601" w:type="dxa"/>
        <w:tblLook w:val="04A0" w:firstRow="1" w:lastRow="0" w:firstColumn="1" w:lastColumn="0" w:noHBand="0" w:noVBand="1"/>
      </w:tblPr>
      <w:tblGrid>
        <w:gridCol w:w="6379"/>
        <w:gridCol w:w="4536"/>
        <w:gridCol w:w="5103"/>
      </w:tblGrid>
      <w:tr w:rsidR="006A16B3" w:rsidRPr="00F55979" w:rsidTr="00C96B51">
        <w:trPr>
          <w:trHeight w:val="283"/>
        </w:trPr>
        <w:tc>
          <w:tcPr>
            <w:tcW w:w="16018" w:type="dxa"/>
            <w:gridSpan w:val="3"/>
          </w:tcPr>
          <w:p w:rsidR="006A16B3" w:rsidRPr="00F55979" w:rsidRDefault="006A16B3" w:rsidP="00D826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9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ируемые результаты </w:t>
            </w:r>
          </w:p>
        </w:tc>
      </w:tr>
      <w:tr w:rsidR="006A16B3" w:rsidRPr="00F55979" w:rsidTr="00D8267D">
        <w:trPr>
          <w:trHeight w:val="1282"/>
        </w:trPr>
        <w:tc>
          <w:tcPr>
            <w:tcW w:w="6379" w:type="dxa"/>
          </w:tcPr>
          <w:p w:rsidR="006A16B3" w:rsidRPr="00F55979" w:rsidRDefault="006A16B3" w:rsidP="00C96B51">
            <w:pPr>
              <w:ind w:left="0"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5979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 результаты</w:t>
            </w:r>
          </w:p>
          <w:p w:rsidR="006A16B3" w:rsidRPr="00E42C7E" w:rsidRDefault="00E42C7E" w:rsidP="00E42C7E">
            <w:pPr>
              <w:pStyle w:val="a4"/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E42C7E">
              <w:rPr>
                <w:rFonts w:ascii="Times New Roman" w:hAnsi="Times New Roman"/>
                <w:sz w:val="24"/>
                <w:szCs w:val="24"/>
              </w:rPr>
              <w:t>- владеть навыками работы с учебной книгой, словарями и другими информационными источниками, включая ресурсы Интернет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42C7E" w:rsidRDefault="00E42C7E" w:rsidP="00E42C7E">
            <w:pPr>
              <w:pStyle w:val="a4"/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E42C7E">
              <w:rPr>
                <w:rFonts w:ascii="Times New Roman" w:hAnsi="Times New Roman"/>
                <w:sz w:val="24"/>
                <w:szCs w:val="24"/>
              </w:rPr>
              <w:t xml:space="preserve">- адекватно понимать, интерпретировать и комментировать тексты различных функционально-смысловых типов речи (повествование, </w:t>
            </w:r>
            <w:r w:rsidRPr="00E42C7E">
              <w:rPr>
                <w:rFonts w:ascii="Times New Roman" w:hAnsi="Times New Roman"/>
                <w:b/>
                <w:sz w:val="24"/>
                <w:szCs w:val="24"/>
              </w:rPr>
              <w:t>описание,</w:t>
            </w:r>
            <w:r w:rsidRPr="00E42C7E">
              <w:rPr>
                <w:rFonts w:ascii="Times New Roman" w:hAnsi="Times New Roman"/>
                <w:sz w:val="24"/>
                <w:szCs w:val="24"/>
              </w:rPr>
              <w:t xml:space="preserve"> рассуждение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42C7E" w:rsidRDefault="00E42C7E" w:rsidP="00E42C7E">
            <w:pPr>
              <w:pStyle w:val="a4"/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42C7E">
              <w:rPr>
                <w:rFonts w:ascii="Times New Roman" w:hAnsi="Times New Roman"/>
                <w:sz w:val="24"/>
                <w:szCs w:val="24"/>
              </w:rPr>
              <w:t xml:space="preserve">участвовать в диалогическом и </w:t>
            </w:r>
            <w:proofErr w:type="spellStart"/>
            <w:r w:rsidRPr="00E42C7E">
              <w:rPr>
                <w:rFonts w:ascii="Times New Roman" w:hAnsi="Times New Roman"/>
                <w:sz w:val="24"/>
                <w:szCs w:val="24"/>
              </w:rPr>
              <w:t>полилогическом</w:t>
            </w:r>
            <w:proofErr w:type="spellEnd"/>
            <w:r w:rsidRPr="00E42C7E">
              <w:rPr>
                <w:rFonts w:ascii="Times New Roman" w:hAnsi="Times New Roman"/>
                <w:sz w:val="24"/>
                <w:szCs w:val="24"/>
              </w:rPr>
              <w:t xml:space="preserve"> общении, создавать устные монологические высказывания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;</w:t>
            </w:r>
          </w:p>
          <w:p w:rsidR="00E42C7E" w:rsidRDefault="00E42C7E" w:rsidP="00E42C7E">
            <w:pPr>
              <w:pStyle w:val="a4"/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42C7E">
              <w:rPr>
                <w:rFonts w:ascii="Times New Roman" w:hAnsi="Times New Roman"/>
                <w:sz w:val="24"/>
                <w:szCs w:val="24"/>
              </w:rPr>
              <w:t xml:space="preserve">создавать и редактировать письменные тексты разных </w:t>
            </w:r>
            <w:r w:rsidRPr="00E42C7E">
              <w:rPr>
                <w:rFonts w:ascii="Times New Roman" w:hAnsi="Times New Roman"/>
                <w:sz w:val="24"/>
                <w:szCs w:val="24"/>
              </w:rPr>
              <w:lastRenderedPageBreak/>
              <w:t>стилей и жанров с соблюдением норм современного русского литературного языка и речевого этикета;</w:t>
            </w:r>
          </w:p>
          <w:p w:rsidR="00E42C7E" w:rsidRDefault="00E42C7E" w:rsidP="00E42C7E">
            <w:pPr>
              <w:pStyle w:val="a4"/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42C7E">
              <w:rPr>
                <w:rFonts w:ascii="Times New Roman" w:hAnsi="Times New Roman"/>
                <w:sz w:val="24"/>
                <w:szCs w:val="24"/>
              </w:rPr>
              <w:t>анализировать текст с точки зрения его темы, цели, основной мысли, основной и дополнительной информации, принадлежности к функционально-смысловому типу речи и функциональной разновидности языка;</w:t>
            </w:r>
          </w:p>
          <w:p w:rsidR="00E42C7E" w:rsidRPr="00D8267D" w:rsidRDefault="00E42C7E" w:rsidP="00E42C7E">
            <w:pPr>
              <w:pStyle w:val="a4"/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42C7E">
              <w:rPr>
                <w:rFonts w:ascii="Times New Roman" w:hAnsi="Times New Roman"/>
                <w:sz w:val="24"/>
                <w:szCs w:val="24"/>
              </w:rPr>
              <w:t>использовать знание алфавита при поиске информации</w:t>
            </w:r>
            <w:r w:rsidR="00D8267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6A16B3" w:rsidRPr="00F55979" w:rsidRDefault="006A16B3" w:rsidP="00C96B51">
            <w:pPr>
              <w:ind w:left="0"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597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Личностные результаты</w:t>
            </w:r>
          </w:p>
          <w:p w:rsidR="006A16B3" w:rsidRPr="00A428B9" w:rsidRDefault="00A428B9" w:rsidP="00A428B9">
            <w:pPr>
              <w:ind w:left="0" w:firstLine="0"/>
              <w:rPr>
                <w:rStyle w:val="dash041e005f0431005f044b005f0447005f043d005f044b005f0439005f005fchar1char1"/>
              </w:rPr>
            </w:pPr>
            <w:r>
              <w:rPr>
                <w:rStyle w:val="dash041e005f0431005f044b005f0447005f043d005f044b005f0439005f005fchar1char1"/>
                <w:sz w:val="28"/>
                <w:szCs w:val="28"/>
              </w:rPr>
              <w:t xml:space="preserve">- </w:t>
            </w:r>
            <w:r w:rsidRPr="00A428B9">
              <w:rPr>
                <w:rStyle w:val="dash041e005f0431005f044b005f0447005f043d005f044b005f0439005f005fchar1char1"/>
              </w:rPr>
              <w:t xml:space="preserve">формирование ответственного отношения к учению, готовности и </w:t>
            </w:r>
            <w:proofErr w:type="gramStart"/>
            <w:r w:rsidRPr="00A428B9">
              <w:rPr>
                <w:rStyle w:val="dash041e005f0431005f044b005f0447005f043d005f044b005f0439005f005fchar1char1"/>
              </w:rPr>
              <w:t>способности</w:t>
            </w:r>
            <w:proofErr w:type="gramEnd"/>
            <w:r w:rsidRPr="00A428B9">
              <w:rPr>
                <w:rStyle w:val="dash041e005f0431005f044b005f0447005f043d005f044b005f0439005f005fchar1char1"/>
              </w:rPr>
              <w:t xml:space="preserve"> обучающихся к саморазвитию и самообразованию на основе мотивации к обучению и познанию;</w:t>
            </w:r>
          </w:p>
          <w:p w:rsidR="00A428B9" w:rsidRPr="00A428B9" w:rsidRDefault="00A428B9" w:rsidP="00A428B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8B9">
              <w:rPr>
                <w:rStyle w:val="dash041e005f0431005f044b005f0447005f043d005f044b005f0439005f005fchar1char1"/>
              </w:rPr>
              <w:t>- формирование осознанного, уважительного и доброжелательного отношения к другому человеку, его мнению</w:t>
            </w:r>
          </w:p>
        </w:tc>
        <w:tc>
          <w:tcPr>
            <w:tcW w:w="5103" w:type="dxa"/>
          </w:tcPr>
          <w:p w:rsidR="006A16B3" w:rsidRPr="00F55979" w:rsidRDefault="006A16B3" w:rsidP="00C96B51">
            <w:pPr>
              <w:ind w:left="0"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F55979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proofErr w:type="spellEnd"/>
            <w:r w:rsidRPr="00F559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езультаты</w:t>
            </w:r>
          </w:p>
          <w:p w:rsidR="006A16B3" w:rsidRDefault="006A16B3" w:rsidP="00C96B51">
            <w:pPr>
              <w:pStyle w:val="a4"/>
              <w:spacing w:line="240" w:lineRule="auto"/>
              <w:ind w:left="31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795" w:rsidRDefault="00E72C7E" w:rsidP="00D37795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72C7E">
              <w:rPr>
                <w:rFonts w:ascii="Times New Roman" w:hAnsi="Times New Roman" w:cs="Times New Roman"/>
                <w:sz w:val="24"/>
                <w:szCs w:val="24"/>
              </w:rPr>
              <w:t>совершенствов</w:t>
            </w:r>
            <w:r w:rsidR="00D37795">
              <w:rPr>
                <w:rFonts w:ascii="Times New Roman" w:hAnsi="Times New Roman" w:cs="Times New Roman"/>
                <w:sz w:val="24"/>
                <w:szCs w:val="24"/>
              </w:rPr>
              <w:t xml:space="preserve">ать навыки работы с информацией </w:t>
            </w:r>
            <w:r w:rsidR="00D37795" w:rsidRPr="00D3779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37795" w:rsidRPr="00D37795">
              <w:rPr>
                <w:rFonts w:ascii="Times New Roman" w:hAnsi="Times New Roman"/>
                <w:sz w:val="24"/>
                <w:szCs w:val="24"/>
              </w:rPr>
              <w:t>систематизировать, сопоставлять, анализировать, обобщать</w:t>
            </w:r>
            <w:r w:rsidR="00D37795">
              <w:rPr>
                <w:rFonts w:ascii="Times New Roman" w:hAnsi="Times New Roman"/>
                <w:sz w:val="24"/>
                <w:szCs w:val="24"/>
              </w:rPr>
              <w:t xml:space="preserve"> и интерпретировать </w:t>
            </w:r>
            <w:proofErr w:type="spellStart"/>
            <w:r w:rsidR="00D37795">
              <w:rPr>
                <w:rFonts w:ascii="Times New Roman" w:hAnsi="Times New Roman"/>
                <w:sz w:val="24"/>
                <w:szCs w:val="24"/>
              </w:rPr>
              <w:t>информацию</w:t>
            </w:r>
            <w:proofErr w:type="gramStart"/>
            <w:r w:rsidR="00D37795">
              <w:rPr>
                <w:rFonts w:ascii="Times New Roman" w:hAnsi="Times New Roman"/>
                <w:sz w:val="24"/>
                <w:szCs w:val="24"/>
              </w:rPr>
              <w:t>,</w:t>
            </w:r>
            <w:r w:rsidR="00D37795" w:rsidRPr="00D37795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D37795" w:rsidRPr="00D37795">
              <w:rPr>
                <w:rFonts w:ascii="Times New Roman" w:hAnsi="Times New Roman"/>
                <w:sz w:val="24"/>
                <w:szCs w:val="24"/>
              </w:rPr>
              <w:t>одержащуюся</w:t>
            </w:r>
            <w:proofErr w:type="spellEnd"/>
            <w:r w:rsidR="00D37795" w:rsidRPr="00D37795">
              <w:rPr>
                <w:rFonts w:ascii="Times New Roman" w:hAnsi="Times New Roman"/>
                <w:sz w:val="24"/>
                <w:szCs w:val="24"/>
              </w:rPr>
              <w:t xml:space="preserve"> в готовых информационных объектах;</w:t>
            </w:r>
            <w:r w:rsidR="00D37795" w:rsidRPr="007449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37795" w:rsidRPr="00D37795">
              <w:rPr>
                <w:rFonts w:ascii="Times New Roman" w:hAnsi="Times New Roman"/>
                <w:sz w:val="24"/>
                <w:szCs w:val="24"/>
              </w:rPr>
              <w:t>представлять информацию в сжатой словесной в наглядно-символической форме</w:t>
            </w:r>
            <w:r w:rsidR="00AA3BC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A3BC9" w:rsidRDefault="00AA3BC9" w:rsidP="00AA3BC9">
            <w:pPr>
              <w:widowControl w:val="0"/>
              <w:tabs>
                <w:tab w:val="left" w:pos="1134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A3BC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AA3BC9">
              <w:rPr>
                <w:rFonts w:ascii="Times New Roman" w:hAnsi="Times New Roman"/>
                <w:sz w:val="24"/>
                <w:szCs w:val="24"/>
              </w:rPr>
              <w:t>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</w:t>
            </w:r>
            <w:r>
              <w:rPr>
                <w:rFonts w:ascii="Times New Roman" w:hAnsi="Times New Roman"/>
                <w:sz w:val="24"/>
                <w:szCs w:val="24"/>
              </w:rPr>
              <w:t>ей познавательной деятельности (</w:t>
            </w:r>
            <w:r w:rsidRPr="00AA3BC9">
              <w:rPr>
                <w:rFonts w:ascii="Times New Roman" w:hAnsi="Times New Roman"/>
                <w:sz w:val="24"/>
                <w:szCs w:val="24"/>
              </w:rPr>
              <w:t xml:space="preserve">формулировать </w:t>
            </w:r>
            <w:r w:rsidRPr="00AA3BC9">
              <w:rPr>
                <w:rFonts w:ascii="Times New Roman" w:hAnsi="Times New Roman"/>
                <w:sz w:val="24"/>
                <w:szCs w:val="24"/>
              </w:rPr>
              <w:lastRenderedPageBreak/>
              <w:t>учебные задачи как шаги достижения поставленной цели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AA3BC9" w:rsidRDefault="00AA3BC9" w:rsidP="00AA3BC9">
            <w:pPr>
              <w:widowControl w:val="0"/>
              <w:tabs>
                <w:tab w:val="left" w:pos="1134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A3BC9">
              <w:rPr>
                <w:rFonts w:ascii="Times New Roman" w:hAnsi="Times New Roman"/>
                <w:sz w:val="24"/>
                <w:szCs w:val="24"/>
              </w:rPr>
              <w:t>владение основами самоконтроля, самооценки, принятия решений и осуществления осознанного в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ор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чебной и познавательной;</w:t>
            </w:r>
          </w:p>
          <w:p w:rsidR="006A16B3" w:rsidRPr="00BF58B7" w:rsidRDefault="00AA3BC9" w:rsidP="00D8267D">
            <w:pPr>
              <w:widowControl w:val="0"/>
              <w:tabs>
                <w:tab w:val="left" w:pos="113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ладение коммуникативными навыками, навыками обучения в сотрудничестве</w:t>
            </w:r>
            <w:r w:rsidR="00D8267D">
              <w:rPr>
                <w:rFonts w:ascii="Times New Roman" w:hAnsi="Times New Roman"/>
                <w:sz w:val="24"/>
                <w:szCs w:val="24"/>
              </w:rPr>
              <w:t>.</w:t>
            </w:r>
            <w:r w:rsidRPr="00AA3BC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6A16B3" w:rsidRDefault="006A16B3" w:rsidP="006A16B3">
      <w:pPr>
        <w:rPr>
          <w:rFonts w:ascii="Times New Roman" w:hAnsi="Times New Roman" w:cs="Times New Roman"/>
          <w:b/>
          <w:sz w:val="24"/>
          <w:szCs w:val="24"/>
        </w:rPr>
      </w:pPr>
    </w:p>
    <w:p w:rsidR="006A16B3" w:rsidRPr="00F55979" w:rsidRDefault="006A16B3" w:rsidP="006A16B3">
      <w:pPr>
        <w:rPr>
          <w:rFonts w:ascii="Times New Roman" w:hAnsi="Times New Roman" w:cs="Times New Roman"/>
          <w:b/>
          <w:sz w:val="24"/>
          <w:szCs w:val="24"/>
        </w:rPr>
      </w:pPr>
      <w:r w:rsidRPr="00F55979">
        <w:rPr>
          <w:rFonts w:ascii="Times New Roman" w:hAnsi="Times New Roman" w:cs="Times New Roman"/>
          <w:b/>
          <w:sz w:val="24"/>
          <w:szCs w:val="24"/>
        </w:rPr>
        <w:t>ОРГАНИЗАЦИОННАЯ СТРУКТУРА УРОКА</w:t>
      </w:r>
    </w:p>
    <w:tbl>
      <w:tblPr>
        <w:tblStyle w:val="a3"/>
        <w:tblW w:w="15593" w:type="dxa"/>
        <w:tblInd w:w="-176" w:type="dxa"/>
        <w:tblLook w:val="04A0" w:firstRow="1" w:lastRow="0" w:firstColumn="1" w:lastColumn="0" w:noHBand="0" w:noVBand="1"/>
      </w:tblPr>
      <w:tblGrid>
        <w:gridCol w:w="2969"/>
        <w:gridCol w:w="2643"/>
        <w:gridCol w:w="4912"/>
        <w:gridCol w:w="1300"/>
        <w:gridCol w:w="3769"/>
      </w:tblGrid>
      <w:tr w:rsidR="003F23B9" w:rsidRPr="00F55979" w:rsidTr="00C96B51">
        <w:tc>
          <w:tcPr>
            <w:tcW w:w="3017" w:type="dxa"/>
          </w:tcPr>
          <w:p w:rsidR="006A16B3" w:rsidRPr="00F55979" w:rsidRDefault="006A16B3" w:rsidP="00C96B51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979">
              <w:rPr>
                <w:rFonts w:ascii="Times New Roman" w:hAnsi="Times New Roman" w:cs="Times New Roman"/>
                <w:b/>
                <w:sz w:val="24"/>
                <w:szCs w:val="24"/>
              </w:rPr>
              <w:t>Форми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емые</w:t>
            </w:r>
            <w:r w:rsidRPr="00F559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ные и </w:t>
            </w:r>
            <w:r w:rsidRPr="00F55979"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</w:tc>
        <w:tc>
          <w:tcPr>
            <w:tcW w:w="2438" w:type="dxa"/>
          </w:tcPr>
          <w:p w:rsidR="006A16B3" w:rsidRPr="00F55979" w:rsidRDefault="006A16B3" w:rsidP="00C96B51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979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ресурсы (ЭОР, ИКТ, медиа)</w:t>
            </w:r>
          </w:p>
        </w:tc>
        <w:tc>
          <w:tcPr>
            <w:tcW w:w="5003" w:type="dxa"/>
          </w:tcPr>
          <w:p w:rsidR="006A16B3" w:rsidRPr="00F55979" w:rsidRDefault="006A16B3" w:rsidP="00C96B51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979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еятельности учителя. Методы и приёмы обучения</w:t>
            </w:r>
          </w:p>
        </w:tc>
        <w:tc>
          <w:tcPr>
            <w:tcW w:w="1314" w:type="dxa"/>
          </w:tcPr>
          <w:p w:rsidR="006A16B3" w:rsidRPr="00F55979" w:rsidRDefault="006A16B3" w:rsidP="00C96B51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979">
              <w:rPr>
                <w:rFonts w:ascii="Times New Roman" w:hAnsi="Times New Roman" w:cs="Times New Roman"/>
                <w:b/>
                <w:sz w:val="24"/>
                <w:szCs w:val="24"/>
              </w:rPr>
              <w:t>ФОУД</w:t>
            </w:r>
          </w:p>
        </w:tc>
        <w:tc>
          <w:tcPr>
            <w:tcW w:w="3821" w:type="dxa"/>
          </w:tcPr>
          <w:p w:rsidR="006A16B3" w:rsidRPr="00F55979" w:rsidRDefault="006A16B3" w:rsidP="00C96B51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F55979">
              <w:rPr>
                <w:rFonts w:ascii="Times New Roman" w:hAnsi="Times New Roman" w:cs="Times New Roman"/>
                <w:b/>
                <w:sz w:val="24"/>
                <w:szCs w:val="24"/>
              </w:rPr>
              <w:t>иды деятель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щихся</w:t>
            </w:r>
          </w:p>
        </w:tc>
      </w:tr>
      <w:tr w:rsidR="006A16B3" w:rsidRPr="00F55979" w:rsidTr="00C96B51">
        <w:tc>
          <w:tcPr>
            <w:tcW w:w="15593" w:type="dxa"/>
            <w:gridSpan w:val="5"/>
          </w:tcPr>
          <w:p w:rsidR="006A16B3" w:rsidRPr="00F55979" w:rsidRDefault="006A16B3" w:rsidP="00463B8E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5979">
              <w:rPr>
                <w:rFonts w:ascii="Times New Roman" w:hAnsi="Times New Roman" w:cs="Times New Roman"/>
                <w:b/>
                <w:sz w:val="24"/>
                <w:szCs w:val="24"/>
              </w:rPr>
              <w:t>Этап 1. Организация урока</w:t>
            </w:r>
            <w:r w:rsidRPr="00F559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F23B9" w:rsidRPr="00F55979" w:rsidTr="00C96B51">
        <w:tc>
          <w:tcPr>
            <w:tcW w:w="3017" w:type="dxa"/>
          </w:tcPr>
          <w:p w:rsidR="006A16B3" w:rsidRPr="00F55979" w:rsidRDefault="006A16B3" w:rsidP="00C96B5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6A16B3" w:rsidRPr="00F55979" w:rsidRDefault="006A16B3" w:rsidP="00C96B5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3" w:type="dxa"/>
          </w:tcPr>
          <w:p w:rsidR="006A16B3" w:rsidRDefault="006A16B3" w:rsidP="00C96B51">
            <w:pPr>
              <w:pStyle w:val="a4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6B3" w:rsidRDefault="006A16B3" w:rsidP="00C96B51">
            <w:pPr>
              <w:pStyle w:val="a4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6B3" w:rsidRPr="004174F4" w:rsidRDefault="006A16B3" w:rsidP="004174F4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6A16B3" w:rsidRPr="00F55979" w:rsidRDefault="006A16B3" w:rsidP="00C96B51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</w:tcPr>
          <w:p w:rsidR="006A16B3" w:rsidRDefault="006A16B3" w:rsidP="00C96B5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6B3" w:rsidRPr="00F55979" w:rsidRDefault="006A16B3" w:rsidP="00C96B5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6B3" w:rsidRPr="00F55979" w:rsidTr="00C96B51">
        <w:tc>
          <w:tcPr>
            <w:tcW w:w="15593" w:type="dxa"/>
            <w:gridSpan w:val="5"/>
          </w:tcPr>
          <w:p w:rsidR="006A16B3" w:rsidRPr="00F55979" w:rsidRDefault="006A16B3" w:rsidP="00463B8E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9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тап 2. </w:t>
            </w:r>
            <w:r w:rsidR="004F55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чевая разминка </w:t>
            </w:r>
            <w:r w:rsidRPr="00F559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559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3F23B9" w:rsidRPr="00F55979" w:rsidTr="00C96B51">
        <w:trPr>
          <w:trHeight w:val="61"/>
        </w:trPr>
        <w:tc>
          <w:tcPr>
            <w:tcW w:w="3017" w:type="dxa"/>
            <w:tcBorders>
              <w:bottom w:val="single" w:sz="4" w:space="0" w:color="auto"/>
            </w:tcBorders>
          </w:tcPr>
          <w:p w:rsidR="006A16B3" w:rsidRPr="00F55979" w:rsidRDefault="006A16B3" w:rsidP="004F5559">
            <w:pPr>
              <w:pStyle w:val="a4"/>
              <w:ind w:left="214" w:hanging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bottom w:val="single" w:sz="4" w:space="0" w:color="auto"/>
            </w:tcBorders>
          </w:tcPr>
          <w:p w:rsidR="00C063F9" w:rsidRDefault="00C063F9" w:rsidP="00C96B5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3F9" w:rsidRDefault="00C063F9" w:rsidP="00C96B5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3F9" w:rsidRDefault="00C063F9" w:rsidP="00C96B5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3F9" w:rsidRDefault="00C063F9" w:rsidP="00C96B5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3F9" w:rsidRDefault="00C063F9" w:rsidP="00C96B5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3F9" w:rsidRDefault="00C063F9" w:rsidP="00C96B5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3F9" w:rsidRDefault="00C063F9" w:rsidP="00C96B5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3F9" w:rsidRDefault="00C063F9" w:rsidP="00C96B5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3F9" w:rsidRDefault="00C063F9" w:rsidP="00C96B5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3F9" w:rsidRDefault="00C063F9" w:rsidP="00C96B5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3F9" w:rsidRDefault="00C063F9" w:rsidP="00C96B5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3F9" w:rsidRDefault="00C063F9" w:rsidP="00C96B5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3F9" w:rsidRDefault="00C063F9" w:rsidP="00C96B5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3F9" w:rsidRDefault="00C063F9" w:rsidP="00C96B5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6B3" w:rsidRPr="00F55979" w:rsidRDefault="006A16B3" w:rsidP="00C063F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3" w:type="dxa"/>
            <w:tcBorders>
              <w:bottom w:val="single" w:sz="4" w:space="0" w:color="auto"/>
            </w:tcBorders>
          </w:tcPr>
          <w:p w:rsidR="00A17EA9" w:rsidRDefault="00CE47B1" w:rsidP="00CE47B1">
            <w:pPr>
              <w:pStyle w:val="a4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мотр фрагмента мультфильма «Разгром» по стихотворению Э. Успенского «Ра</w:t>
            </w:r>
            <w:r w:rsidR="00AA3A2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ом»</w:t>
            </w:r>
          </w:p>
          <w:p w:rsidR="004174F4" w:rsidRDefault="004174F4" w:rsidP="00CE47B1">
            <w:pPr>
              <w:pStyle w:val="a4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A2D" w:rsidRPr="00AA3A2D" w:rsidRDefault="00AA3A2D" w:rsidP="00CE47B1">
            <w:pPr>
              <w:pStyle w:val="a4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3A2D">
              <w:rPr>
                <w:rFonts w:ascii="Times New Roman" w:hAnsi="Times New Roman" w:cs="Times New Roman"/>
                <w:i/>
                <w:sz w:val="24"/>
                <w:szCs w:val="24"/>
              </w:rPr>
              <w:t>Мама приходит с работы,</w:t>
            </w:r>
          </w:p>
          <w:p w:rsidR="00AA3A2D" w:rsidRPr="00AA3A2D" w:rsidRDefault="00AA3A2D" w:rsidP="00CE47B1">
            <w:pPr>
              <w:pStyle w:val="a4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3A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ама снимает боты, </w:t>
            </w:r>
          </w:p>
          <w:p w:rsidR="00AA3A2D" w:rsidRPr="00AA3A2D" w:rsidRDefault="00AA3A2D" w:rsidP="00CE47B1">
            <w:pPr>
              <w:pStyle w:val="a4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3A2D">
              <w:rPr>
                <w:rFonts w:ascii="Times New Roman" w:hAnsi="Times New Roman" w:cs="Times New Roman"/>
                <w:i/>
                <w:sz w:val="24"/>
                <w:szCs w:val="24"/>
              </w:rPr>
              <w:t>Мама приходит в дом,</w:t>
            </w:r>
          </w:p>
          <w:p w:rsidR="00AA3A2D" w:rsidRDefault="00AA3A2D" w:rsidP="00CE47B1">
            <w:pPr>
              <w:pStyle w:val="a4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3A2D">
              <w:rPr>
                <w:rFonts w:ascii="Times New Roman" w:hAnsi="Times New Roman" w:cs="Times New Roman"/>
                <w:i/>
                <w:sz w:val="24"/>
                <w:szCs w:val="24"/>
              </w:rPr>
              <w:t>Мама глядит кругом…</w:t>
            </w:r>
          </w:p>
          <w:p w:rsidR="00AA3A2D" w:rsidRPr="0018372E" w:rsidRDefault="0018372E" w:rsidP="00CE47B1">
            <w:pPr>
              <w:pStyle w:val="a4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др – разгром в комнате. Отдельно кадр – убранная комната.</w:t>
            </w:r>
          </w:p>
          <w:p w:rsidR="00AA3A2D" w:rsidRDefault="00AA3A2D" w:rsidP="00CE47B1">
            <w:pPr>
              <w:pStyle w:val="a4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A2D" w:rsidRDefault="00AA3A2D" w:rsidP="00CE47B1">
            <w:pPr>
              <w:pStyle w:val="a4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8372E">
              <w:rPr>
                <w:rFonts w:ascii="Times New Roman" w:hAnsi="Times New Roman" w:cs="Times New Roman"/>
                <w:sz w:val="24"/>
                <w:szCs w:val="24"/>
              </w:rPr>
              <w:t xml:space="preserve">Какую картину увидела мама, </w:t>
            </w:r>
            <w:proofErr w:type="gramStart"/>
            <w:r w:rsidR="0018372E">
              <w:rPr>
                <w:rFonts w:ascii="Times New Roman" w:hAnsi="Times New Roman" w:cs="Times New Roman"/>
                <w:sz w:val="24"/>
                <w:szCs w:val="24"/>
              </w:rPr>
              <w:t>вернувшись</w:t>
            </w:r>
            <w:proofErr w:type="gramEnd"/>
            <w:r w:rsidR="0018372E">
              <w:rPr>
                <w:rFonts w:ascii="Times New Roman" w:hAnsi="Times New Roman" w:cs="Times New Roman"/>
                <w:sz w:val="24"/>
                <w:szCs w:val="24"/>
              </w:rPr>
              <w:t xml:space="preserve"> домой? (Внимание к деталям)</w:t>
            </w:r>
          </w:p>
          <w:p w:rsidR="00520C40" w:rsidRPr="00C063F9" w:rsidRDefault="00520C40" w:rsidP="00CE47B1">
            <w:pPr>
              <w:pStyle w:val="a4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Как было в комнате до разгрома?</w:t>
            </w:r>
          </w:p>
          <w:p w:rsidR="00AA3A2D" w:rsidRPr="00C063F9" w:rsidRDefault="00C063F9" w:rsidP="00CE47B1">
            <w:pPr>
              <w:pStyle w:val="a4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063F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о вы сейчас делали, когда говорили о том, что мам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видела в комнате и как был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омнате до разгрома? (Описывали комнату)</w:t>
            </w:r>
          </w:p>
        </w:tc>
        <w:tc>
          <w:tcPr>
            <w:tcW w:w="1314" w:type="dxa"/>
            <w:tcBorders>
              <w:bottom w:val="single" w:sz="4" w:space="0" w:color="auto"/>
            </w:tcBorders>
          </w:tcPr>
          <w:p w:rsidR="006A16B3" w:rsidRPr="00F55979" w:rsidRDefault="00853F49" w:rsidP="00C96B51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</w:t>
            </w:r>
          </w:p>
        </w:tc>
        <w:tc>
          <w:tcPr>
            <w:tcW w:w="3821" w:type="dxa"/>
            <w:tcBorders>
              <w:bottom w:val="single" w:sz="4" w:space="0" w:color="auto"/>
            </w:tcBorders>
          </w:tcPr>
          <w:p w:rsidR="006A16B3" w:rsidRPr="00F55979" w:rsidRDefault="006A16B3" w:rsidP="00C96B51">
            <w:pPr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6B3" w:rsidRPr="00F55979" w:rsidTr="00C96B51">
        <w:trPr>
          <w:trHeight w:val="361"/>
        </w:trPr>
        <w:tc>
          <w:tcPr>
            <w:tcW w:w="15593" w:type="dxa"/>
            <w:gridSpan w:val="5"/>
          </w:tcPr>
          <w:p w:rsidR="006A16B3" w:rsidRPr="00F55979" w:rsidRDefault="006A16B3" w:rsidP="00C063F9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9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Этап 3. </w:t>
            </w:r>
            <w:r w:rsidR="00C063F9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о теме</w:t>
            </w:r>
          </w:p>
        </w:tc>
      </w:tr>
      <w:tr w:rsidR="003F23B9" w:rsidRPr="00F55979" w:rsidTr="004C1F3F">
        <w:trPr>
          <w:trHeight w:val="1566"/>
        </w:trPr>
        <w:tc>
          <w:tcPr>
            <w:tcW w:w="3017" w:type="dxa"/>
          </w:tcPr>
          <w:p w:rsidR="006A16B3" w:rsidRPr="00F55979" w:rsidRDefault="006A16B3" w:rsidP="00C96B51">
            <w:pPr>
              <w:pStyle w:val="a4"/>
              <w:spacing w:line="240" w:lineRule="auto"/>
              <w:ind w:left="284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C063F9" w:rsidRDefault="00C063F9" w:rsidP="00C063F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с темой урока</w:t>
            </w:r>
          </w:p>
          <w:p w:rsidR="00C063F9" w:rsidRPr="00F55979" w:rsidRDefault="00C063F9" w:rsidP="00C063F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ПОМЕЩЕНИЯ</w:t>
            </w:r>
            <w:r w:rsidRPr="00F559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16B3" w:rsidRDefault="006A16B3" w:rsidP="00C96B5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F20" w:rsidRDefault="005F6F20" w:rsidP="00C96B5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4F4" w:rsidRDefault="004174F4" w:rsidP="00C96B5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4F4" w:rsidRDefault="004174F4" w:rsidP="00C96B5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932" w:rsidRDefault="00BB4932" w:rsidP="00C96B5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932" w:rsidRDefault="00BB4932" w:rsidP="00C96B5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932" w:rsidRDefault="00BB4932" w:rsidP="00C96B5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932" w:rsidRDefault="00BB4932" w:rsidP="00C96B5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932" w:rsidRDefault="00BB4932" w:rsidP="00C96B5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F20" w:rsidRDefault="005F6F20" w:rsidP="00C96B5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айд </w:t>
            </w:r>
          </w:p>
          <w:p w:rsidR="005F6F20" w:rsidRDefault="005F6F20" w:rsidP="00C96B5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ОПИСАНИЯ</w:t>
            </w:r>
          </w:p>
          <w:p w:rsidR="00BB4932" w:rsidRDefault="00BB4932" w:rsidP="00C96B5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932" w:rsidRDefault="00BB4932" w:rsidP="00C96B5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932" w:rsidRDefault="00BB4932" w:rsidP="00C96B5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932" w:rsidRDefault="00BB4932" w:rsidP="00C96B5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932" w:rsidRDefault="00BB4932" w:rsidP="00C96B5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932" w:rsidRDefault="00BB4932" w:rsidP="00C96B5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932" w:rsidRDefault="00BB4932" w:rsidP="00C96B5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932" w:rsidRDefault="00BB4932" w:rsidP="00C96B5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932" w:rsidRDefault="00BB4932" w:rsidP="00C96B5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932" w:rsidRDefault="00BB4932" w:rsidP="00C96B5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932" w:rsidRDefault="00BB4932" w:rsidP="00C96B5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932" w:rsidRDefault="00BB4932" w:rsidP="00C96B5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9E0" w:rsidRDefault="001759E0" w:rsidP="00C96B5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9E0" w:rsidRDefault="001759E0" w:rsidP="001759E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айд </w:t>
            </w:r>
          </w:p>
          <w:p w:rsidR="001759E0" w:rsidRPr="001759E0" w:rsidRDefault="001759E0" w:rsidP="001759E0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</w:t>
            </w:r>
            <w:r w:rsidRPr="001759E0">
              <w:rPr>
                <w:rFonts w:ascii="Times New Roman" w:hAnsi="Times New Roman" w:cs="Times New Roman"/>
                <w:b/>
                <w:sz w:val="24"/>
                <w:szCs w:val="24"/>
              </w:rPr>
              <w:t>'</w:t>
            </w:r>
          </w:p>
          <w:p w:rsidR="001759E0" w:rsidRPr="001759E0" w:rsidRDefault="001759E0" w:rsidP="001759E0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9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ТЕРЬЕР</w:t>
            </w:r>
            <w:r w:rsidRPr="001759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[ТЭ]</w:t>
            </w:r>
          </w:p>
          <w:p w:rsidR="001759E0" w:rsidRDefault="001759E0" w:rsidP="00C96B5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A12" w:rsidRDefault="00A52A12" w:rsidP="00C96B5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ОР </w:t>
            </w:r>
          </w:p>
          <w:p w:rsidR="00853F49" w:rsidRDefault="00A52A12" w:rsidP="00C96B5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ловари Яндекс»</w:t>
            </w:r>
          </w:p>
          <w:p w:rsidR="00853F49" w:rsidRDefault="00853F49" w:rsidP="00C96B5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4F4" w:rsidRDefault="004174F4" w:rsidP="00C96B5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57C" w:rsidRDefault="0095257C" w:rsidP="00C96B5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57C" w:rsidRDefault="0095257C" w:rsidP="00C96B5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57C" w:rsidRDefault="0095257C" w:rsidP="00C96B5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F20" w:rsidRDefault="005F6F20" w:rsidP="00C96B5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F20" w:rsidRDefault="005F6F20" w:rsidP="00C96B5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38C" w:rsidRDefault="001E238C" w:rsidP="00C96B5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38C" w:rsidRDefault="001E238C" w:rsidP="00C96B5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38C" w:rsidRDefault="001E238C" w:rsidP="00C96B5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38C" w:rsidRDefault="001E238C" w:rsidP="00C96B5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38C" w:rsidRDefault="001E238C" w:rsidP="00C96B5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38C" w:rsidRDefault="001E238C" w:rsidP="00C96B5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38C" w:rsidRDefault="001E238C" w:rsidP="00C96B5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38C" w:rsidRDefault="001E238C" w:rsidP="00C96B5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</w:t>
            </w:r>
          </w:p>
          <w:p w:rsidR="001E238C" w:rsidRDefault="001E238C" w:rsidP="00C96B5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а № 1</w:t>
            </w:r>
          </w:p>
          <w:p w:rsidR="001E238C" w:rsidRDefault="001E238C" w:rsidP="001E238C">
            <w:pPr>
              <w:spacing w:before="100" w:beforeAutospacing="1" w:after="100" w:afterAutospacing="1"/>
              <w:ind w:left="0" w:firstLine="0"/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</w:rPr>
            </w:pPr>
            <w:r w:rsidRPr="00896028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</w:rPr>
              <w:t>Большая светлая комната. Три ряда ученических столов и стульев. Стол учителя. Классная доска. Шкафы. Стенды. Портреты писателей и поэтов.</w:t>
            </w:r>
          </w:p>
          <w:p w:rsidR="00064188" w:rsidRDefault="00064188" w:rsidP="001E238C">
            <w:pPr>
              <w:spacing w:before="100" w:beforeAutospacing="1" w:after="100" w:afterAutospacing="1"/>
              <w:ind w:left="0" w:firstLine="0"/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</w:rPr>
            </w:pPr>
          </w:p>
          <w:p w:rsidR="00064188" w:rsidRDefault="00064188" w:rsidP="001E238C">
            <w:pPr>
              <w:spacing w:before="100" w:beforeAutospacing="1" w:after="100" w:afterAutospacing="1"/>
              <w:ind w:left="0" w:firstLine="0"/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</w:rPr>
            </w:pPr>
          </w:p>
          <w:p w:rsidR="00064188" w:rsidRDefault="00064188" w:rsidP="001E238C">
            <w:pPr>
              <w:spacing w:before="100" w:beforeAutospacing="1" w:after="100" w:afterAutospacing="1"/>
              <w:ind w:left="0" w:firstLine="0"/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</w:rPr>
            </w:pPr>
          </w:p>
          <w:p w:rsidR="00064188" w:rsidRDefault="00064188" w:rsidP="001E238C">
            <w:pPr>
              <w:spacing w:before="100" w:beforeAutospacing="1" w:after="100" w:afterAutospacing="1"/>
              <w:ind w:left="0" w:firstLine="0"/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</w:rPr>
            </w:pPr>
          </w:p>
          <w:p w:rsidR="00064188" w:rsidRDefault="00064188" w:rsidP="001E238C">
            <w:pPr>
              <w:spacing w:before="100" w:beforeAutospacing="1" w:after="100" w:afterAutospacing="1"/>
              <w:ind w:left="0" w:firstLine="0"/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</w:rPr>
            </w:pPr>
          </w:p>
          <w:p w:rsidR="00064188" w:rsidRDefault="00064188" w:rsidP="001E238C">
            <w:pPr>
              <w:spacing w:before="100" w:beforeAutospacing="1" w:after="100" w:afterAutospacing="1"/>
              <w:ind w:left="0" w:firstLine="0"/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</w:rPr>
            </w:pPr>
          </w:p>
          <w:p w:rsidR="00064188" w:rsidRDefault="00064188" w:rsidP="001E238C">
            <w:pPr>
              <w:spacing w:before="100" w:beforeAutospacing="1" w:after="100" w:afterAutospacing="1"/>
              <w:ind w:left="0" w:firstLine="0"/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</w:rPr>
            </w:pPr>
          </w:p>
          <w:p w:rsidR="00064188" w:rsidRDefault="00064188" w:rsidP="00064188">
            <w:pPr>
              <w:ind w:left="0" w:firstLine="0"/>
              <w:rPr>
                <w:rFonts w:ascii="Times New Roman" w:eastAsia="Times New Roman" w:hAnsi="Times New Roman" w:cs="Times New Roman"/>
                <w:iCs/>
                <w:sz w:val="27"/>
                <w:szCs w:val="27"/>
              </w:rPr>
            </w:pPr>
          </w:p>
          <w:p w:rsidR="00064188" w:rsidRDefault="00064188" w:rsidP="00064188">
            <w:pPr>
              <w:ind w:left="0" w:firstLine="0"/>
              <w:rPr>
                <w:rFonts w:ascii="Times New Roman" w:eastAsia="Times New Roman" w:hAnsi="Times New Roman" w:cs="Times New Roman"/>
                <w:iCs/>
                <w:sz w:val="27"/>
                <w:szCs w:val="27"/>
              </w:rPr>
            </w:pPr>
          </w:p>
          <w:p w:rsidR="00064188" w:rsidRDefault="00064188" w:rsidP="00064188">
            <w:pPr>
              <w:ind w:left="0" w:firstLine="0"/>
              <w:rPr>
                <w:rFonts w:ascii="Times New Roman" w:eastAsia="Times New Roman" w:hAnsi="Times New Roman" w:cs="Times New Roman"/>
                <w:iCs/>
                <w:sz w:val="27"/>
                <w:szCs w:val="27"/>
              </w:rPr>
            </w:pPr>
          </w:p>
          <w:p w:rsidR="0008658E" w:rsidRDefault="0008658E" w:rsidP="00064188">
            <w:pPr>
              <w:ind w:left="0" w:firstLine="0"/>
              <w:rPr>
                <w:rFonts w:ascii="Times New Roman" w:eastAsia="Times New Roman" w:hAnsi="Times New Roman" w:cs="Times New Roman"/>
                <w:iCs/>
                <w:sz w:val="27"/>
                <w:szCs w:val="27"/>
              </w:rPr>
            </w:pPr>
          </w:p>
          <w:p w:rsidR="00064188" w:rsidRDefault="00064188" w:rsidP="00064188">
            <w:pPr>
              <w:ind w:left="0" w:firstLine="0"/>
              <w:rPr>
                <w:rFonts w:ascii="Times New Roman" w:eastAsia="Times New Roman" w:hAnsi="Times New Roman" w:cs="Times New Roman"/>
                <w:iCs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iCs/>
                <w:sz w:val="27"/>
                <w:szCs w:val="27"/>
              </w:rPr>
              <w:t xml:space="preserve">Слайд </w:t>
            </w:r>
          </w:p>
          <w:p w:rsidR="00064188" w:rsidRDefault="00064188" w:rsidP="00064188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iCs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iCs/>
                <w:sz w:val="27"/>
                <w:szCs w:val="27"/>
              </w:rPr>
              <w:t>Карточка № 2</w:t>
            </w:r>
          </w:p>
          <w:p w:rsidR="00064188" w:rsidRPr="00064188" w:rsidRDefault="00064188" w:rsidP="00064188">
            <w:pPr>
              <w:shd w:val="clear" w:color="auto" w:fill="FFFFFF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18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Большая светлая комната. </w:t>
            </w:r>
          </w:p>
          <w:p w:rsidR="00064188" w:rsidRPr="00064188" w:rsidRDefault="00064188" w:rsidP="00064188">
            <w:pPr>
              <w:shd w:val="clear" w:color="auto" w:fill="FFFFFF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18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______________ три ряда ученических столов и стульев.</w:t>
            </w:r>
          </w:p>
          <w:p w:rsidR="00064188" w:rsidRPr="00064188" w:rsidRDefault="00064188" w:rsidP="00064188">
            <w:pPr>
              <w:shd w:val="clear" w:color="auto" w:fill="FFFFFF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18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______________ классная доска. </w:t>
            </w:r>
          </w:p>
          <w:p w:rsidR="00064188" w:rsidRPr="00064188" w:rsidRDefault="00064188" w:rsidP="00064188">
            <w:pPr>
              <w:shd w:val="clear" w:color="auto" w:fill="FFFFFF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18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______________ стол учителя. </w:t>
            </w:r>
          </w:p>
          <w:p w:rsidR="00064188" w:rsidRPr="00064188" w:rsidRDefault="00064188" w:rsidP="00064188">
            <w:pPr>
              <w:shd w:val="clear" w:color="auto" w:fill="FFFFFF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18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______________шкафы с книгами, _____________цветы.</w:t>
            </w:r>
          </w:p>
          <w:p w:rsidR="00064188" w:rsidRDefault="00064188" w:rsidP="00064188">
            <w:pPr>
              <w:shd w:val="clear" w:color="auto" w:fill="FFFFFF"/>
              <w:ind w:left="0" w:firstLine="0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06418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lastRenderedPageBreak/>
              <w:t>На стенах _______ стенды, портреты писателей и поэтов.</w:t>
            </w:r>
          </w:p>
          <w:p w:rsidR="005F239C" w:rsidRDefault="005F239C" w:rsidP="00064188">
            <w:pPr>
              <w:shd w:val="clear" w:color="auto" w:fill="FFFFFF"/>
              <w:ind w:left="0" w:firstLine="0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FB522C" w:rsidRDefault="00FB522C" w:rsidP="00FB522C">
            <w:pPr>
              <w:shd w:val="clear" w:color="auto" w:fill="FFFFFF"/>
              <w:ind w:left="0"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B47B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Слова для справок: </w:t>
            </w:r>
            <w:proofErr w:type="gramStart"/>
            <w:r w:rsidRPr="00CB47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 центре, посередине, перед ними, у окна,</w:t>
            </w:r>
            <w:r w:rsidRPr="00CB47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B47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озади, сбоку,</w:t>
            </w:r>
            <w:r w:rsidR="009B1B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слева от..., справа от…,</w:t>
            </w:r>
            <w:r w:rsidRPr="00CB47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стоят, висят, находятся, располагается и др</w:t>
            </w:r>
            <w:r w:rsidRPr="00CB47B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.</w:t>
            </w:r>
            <w:proofErr w:type="gramEnd"/>
          </w:p>
          <w:p w:rsidR="005F239C" w:rsidRDefault="005F239C" w:rsidP="005F239C">
            <w:pPr>
              <w:shd w:val="clear" w:color="auto" w:fill="FFFFFF"/>
              <w:ind w:left="0"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  <w:p w:rsidR="00FE6900" w:rsidRDefault="00FE6900" w:rsidP="005F239C">
            <w:pPr>
              <w:shd w:val="clear" w:color="auto" w:fill="FFFFFF"/>
              <w:ind w:left="0"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FE6900" w:rsidRDefault="00FE6900" w:rsidP="005F239C">
            <w:pPr>
              <w:shd w:val="clear" w:color="auto" w:fill="FFFFFF"/>
              <w:ind w:left="0"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FE6900" w:rsidRDefault="00FE6900" w:rsidP="005F239C">
            <w:pPr>
              <w:shd w:val="clear" w:color="auto" w:fill="FFFFFF"/>
              <w:ind w:left="0"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FE6900" w:rsidRDefault="00FE6900" w:rsidP="005F239C">
            <w:pPr>
              <w:shd w:val="clear" w:color="auto" w:fill="FFFFFF"/>
              <w:ind w:left="0"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FE6900" w:rsidRPr="00FE6900" w:rsidRDefault="00FE6900" w:rsidP="005F239C">
            <w:pPr>
              <w:shd w:val="clear" w:color="auto" w:fill="FFFFFF"/>
              <w:ind w:left="0" w:firstLine="0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9B1BD5" w:rsidRDefault="009B1BD5" w:rsidP="005F239C">
            <w:pPr>
              <w:shd w:val="clear" w:color="auto" w:fill="FFFFFF"/>
              <w:ind w:left="0" w:firstLine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B1BD5" w:rsidRDefault="009B1BD5" w:rsidP="005F239C">
            <w:pPr>
              <w:shd w:val="clear" w:color="auto" w:fill="FFFFFF"/>
              <w:ind w:left="0" w:firstLine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B1BD5" w:rsidRDefault="009B1BD5" w:rsidP="005F239C">
            <w:pPr>
              <w:shd w:val="clear" w:color="auto" w:fill="FFFFFF"/>
              <w:ind w:left="0" w:firstLine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B1BD5" w:rsidRDefault="009B1BD5" w:rsidP="005F239C">
            <w:pPr>
              <w:shd w:val="clear" w:color="auto" w:fill="FFFFFF"/>
              <w:ind w:left="0" w:firstLine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B1BD5" w:rsidRDefault="009B1BD5" w:rsidP="005F239C">
            <w:pPr>
              <w:shd w:val="clear" w:color="auto" w:fill="FFFFFF"/>
              <w:ind w:left="0" w:firstLine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B1BD5" w:rsidRDefault="009B1BD5" w:rsidP="005F239C">
            <w:pPr>
              <w:shd w:val="clear" w:color="auto" w:fill="FFFFFF"/>
              <w:ind w:left="0" w:firstLine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B1BD5" w:rsidRDefault="009B1BD5" w:rsidP="005F239C">
            <w:pPr>
              <w:shd w:val="clear" w:color="auto" w:fill="FFFFFF"/>
              <w:ind w:left="0" w:firstLine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B1BD5" w:rsidRDefault="009B1BD5" w:rsidP="005F239C">
            <w:pPr>
              <w:shd w:val="clear" w:color="auto" w:fill="FFFFFF"/>
              <w:ind w:left="0" w:firstLine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B1BD5" w:rsidRDefault="009B1BD5" w:rsidP="005F239C">
            <w:pPr>
              <w:shd w:val="clear" w:color="auto" w:fill="FFFFFF"/>
              <w:ind w:left="0" w:firstLine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B1BD5" w:rsidRDefault="009B1BD5" w:rsidP="005F239C">
            <w:pPr>
              <w:shd w:val="clear" w:color="auto" w:fill="FFFFFF"/>
              <w:ind w:left="0" w:firstLine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B1BD5" w:rsidRDefault="009B1BD5" w:rsidP="005F239C">
            <w:pPr>
              <w:shd w:val="clear" w:color="auto" w:fill="FFFFFF"/>
              <w:ind w:left="0" w:firstLine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B1BD5" w:rsidRDefault="009B1BD5" w:rsidP="005F239C">
            <w:pPr>
              <w:shd w:val="clear" w:color="auto" w:fill="FFFFFF"/>
              <w:ind w:left="0" w:firstLine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B1BD5" w:rsidRDefault="009B1BD5" w:rsidP="005F239C">
            <w:pPr>
              <w:shd w:val="clear" w:color="auto" w:fill="FFFFFF"/>
              <w:ind w:left="0" w:firstLine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B1BD5" w:rsidRDefault="009B1BD5" w:rsidP="005F239C">
            <w:pPr>
              <w:shd w:val="clear" w:color="auto" w:fill="FFFFFF"/>
              <w:ind w:left="0" w:firstLine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B1BD5" w:rsidRDefault="009B1BD5" w:rsidP="005F239C">
            <w:pPr>
              <w:shd w:val="clear" w:color="auto" w:fill="FFFFFF"/>
              <w:ind w:left="0" w:firstLine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B1BD5" w:rsidRDefault="009B1BD5" w:rsidP="005F239C">
            <w:pPr>
              <w:shd w:val="clear" w:color="auto" w:fill="FFFFFF"/>
              <w:ind w:left="0" w:firstLine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B1BD5" w:rsidRDefault="009B1BD5" w:rsidP="005F239C">
            <w:pPr>
              <w:shd w:val="clear" w:color="auto" w:fill="FFFFFF"/>
              <w:ind w:left="0" w:firstLine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B1BD5" w:rsidRDefault="009B1BD5" w:rsidP="005F239C">
            <w:pPr>
              <w:shd w:val="clear" w:color="auto" w:fill="FFFFFF"/>
              <w:ind w:left="0" w:firstLine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B1BD5" w:rsidRDefault="009B1BD5" w:rsidP="005F239C">
            <w:pPr>
              <w:shd w:val="clear" w:color="auto" w:fill="FFFFFF"/>
              <w:ind w:left="0" w:firstLine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B1BD5" w:rsidRDefault="009B1BD5" w:rsidP="005F239C">
            <w:pPr>
              <w:shd w:val="clear" w:color="auto" w:fill="FFFFFF"/>
              <w:ind w:left="0" w:firstLine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B1BD5" w:rsidRDefault="009B1BD5" w:rsidP="005F239C">
            <w:pPr>
              <w:shd w:val="clear" w:color="auto" w:fill="FFFFFF"/>
              <w:ind w:left="0" w:firstLine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B1BD5" w:rsidRDefault="009B1BD5" w:rsidP="005F239C">
            <w:pPr>
              <w:shd w:val="clear" w:color="auto" w:fill="FFFFFF"/>
              <w:ind w:left="0" w:firstLine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FE6900" w:rsidRPr="00FE6900" w:rsidRDefault="00FE6900" w:rsidP="005F239C">
            <w:pPr>
              <w:shd w:val="clear" w:color="auto" w:fill="FFFFFF"/>
              <w:ind w:left="0" w:firstLine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FE69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лайд</w:t>
            </w:r>
          </w:p>
          <w:p w:rsidR="00064188" w:rsidRDefault="00FE6900" w:rsidP="00064188">
            <w:pPr>
              <w:spacing w:before="100" w:beforeAutospacing="1" w:after="100" w:afterAutospacing="1"/>
              <w:ind w:left="0" w:firstLine="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Иллюстрация каморки Герасима</w:t>
            </w:r>
          </w:p>
          <w:p w:rsidR="00E814F5" w:rsidRDefault="00E814F5" w:rsidP="00064188">
            <w:pPr>
              <w:spacing w:before="100" w:beforeAutospacing="1" w:after="100" w:afterAutospacing="1"/>
              <w:ind w:left="0" w:firstLine="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E814F5" w:rsidRDefault="00E814F5" w:rsidP="00064188">
            <w:pPr>
              <w:spacing w:before="100" w:beforeAutospacing="1" w:after="100" w:afterAutospacing="1"/>
              <w:ind w:left="0" w:firstLine="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E814F5" w:rsidRDefault="00E814F5" w:rsidP="00064188">
            <w:pPr>
              <w:spacing w:before="100" w:beforeAutospacing="1" w:after="100" w:afterAutospacing="1"/>
              <w:ind w:left="0" w:firstLine="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E814F5" w:rsidRDefault="00E814F5" w:rsidP="00064188">
            <w:pPr>
              <w:spacing w:before="100" w:beforeAutospacing="1" w:after="100" w:afterAutospacing="1"/>
              <w:ind w:left="0" w:firstLine="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E814F5" w:rsidRDefault="00E814F5" w:rsidP="00064188">
            <w:pPr>
              <w:spacing w:before="100" w:beforeAutospacing="1" w:after="100" w:afterAutospacing="1"/>
              <w:ind w:left="0" w:firstLine="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E814F5" w:rsidRDefault="00E814F5" w:rsidP="00064188">
            <w:pPr>
              <w:spacing w:before="100" w:beforeAutospacing="1" w:after="100" w:afterAutospacing="1"/>
              <w:ind w:left="0" w:firstLine="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E814F5" w:rsidRDefault="00E814F5" w:rsidP="00064188">
            <w:pPr>
              <w:spacing w:before="100" w:beforeAutospacing="1" w:after="100" w:afterAutospacing="1"/>
              <w:ind w:left="0" w:firstLine="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E814F5" w:rsidRDefault="00E814F5" w:rsidP="00064188">
            <w:pPr>
              <w:spacing w:before="100" w:beforeAutospacing="1" w:after="100" w:afterAutospacing="1"/>
              <w:ind w:left="0" w:firstLine="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E814F5" w:rsidRDefault="00E814F5" w:rsidP="00064188">
            <w:pPr>
              <w:spacing w:before="100" w:beforeAutospacing="1" w:after="100" w:afterAutospacing="1"/>
              <w:ind w:left="0" w:firstLine="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E814F5" w:rsidRDefault="00E814F5" w:rsidP="00064188">
            <w:pPr>
              <w:spacing w:before="100" w:beforeAutospacing="1" w:after="100" w:afterAutospacing="1"/>
              <w:ind w:left="0" w:firstLine="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E814F5" w:rsidRDefault="00E814F5" w:rsidP="00064188">
            <w:pPr>
              <w:spacing w:before="100" w:beforeAutospacing="1" w:after="100" w:afterAutospacing="1"/>
              <w:ind w:left="0" w:firstLine="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E814F5" w:rsidRDefault="00E814F5" w:rsidP="00064188">
            <w:pPr>
              <w:spacing w:before="100" w:beforeAutospacing="1" w:after="100" w:afterAutospacing="1"/>
              <w:ind w:left="0" w:firstLine="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E814F5" w:rsidRDefault="00E814F5" w:rsidP="00064188">
            <w:pPr>
              <w:spacing w:before="100" w:beforeAutospacing="1" w:after="100" w:afterAutospacing="1"/>
              <w:ind w:left="0" w:firstLine="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E814F5" w:rsidRDefault="00E814F5" w:rsidP="00064188">
            <w:pPr>
              <w:spacing w:before="100" w:beforeAutospacing="1" w:after="100" w:afterAutospacing="1"/>
              <w:ind w:left="0" w:firstLine="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E814F5" w:rsidRDefault="00E814F5" w:rsidP="00064188">
            <w:pPr>
              <w:spacing w:before="100" w:beforeAutospacing="1" w:after="100" w:afterAutospacing="1"/>
              <w:ind w:left="0" w:firstLine="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Слайд</w:t>
            </w:r>
          </w:p>
          <w:p w:rsidR="00E814F5" w:rsidRDefault="00E814F5" w:rsidP="00064188">
            <w:pPr>
              <w:spacing w:before="100" w:beforeAutospacing="1" w:after="100" w:afterAutospacing="1"/>
              <w:ind w:left="0" w:firstLine="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амятка для составления описания помещения</w:t>
            </w:r>
          </w:p>
          <w:p w:rsidR="0094264E" w:rsidRPr="0094264E" w:rsidRDefault="0094264E" w:rsidP="0094264E">
            <w:pPr>
              <w:ind w:left="0" w:firstLine="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94264E">
              <w:rPr>
                <w:rFonts w:ascii="Times New Roman" w:eastAsia="Times New Roman" w:hAnsi="Times New Roman" w:cs="Times New Roman"/>
                <w:sz w:val="27"/>
                <w:szCs w:val="27"/>
              </w:rPr>
              <w:t>1) дать перечень предметов, находящихся в помещении;</w:t>
            </w:r>
          </w:p>
          <w:p w:rsidR="0094264E" w:rsidRPr="0094264E" w:rsidRDefault="0094264E" w:rsidP="0094264E">
            <w:pPr>
              <w:ind w:left="0" w:firstLine="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94264E">
              <w:rPr>
                <w:rFonts w:ascii="Times New Roman" w:eastAsia="Times New Roman" w:hAnsi="Times New Roman" w:cs="Times New Roman"/>
                <w:sz w:val="27"/>
                <w:szCs w:val="27"/>
              </w:rPr>
              <w:t>2) назвать их место расположения;</w:t>
            </w:r>
          </w:p>
          <w:p w:rsidR="001E238C" w:rsidRPr="004C1F3F" w:rsidRDefault="0094264E" w:rsidP="00C96B51">
            <w:pPr>
              <w:ind w:left="0" w:firstLine="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94264E">
              <w:rPr>
                <w:rFonts w:ascii="Times New Roman" w:eastAsia="Times New Roman" w:hAnsi="Times New Roman" w:cs="Times New Roman"/>
                <w:sz w:val="27"/>
                <w:szCs w:val="27"/>
              </w:rPr>
              <w:t>3) описать каждый предмет, то есть указать его признаки</w:t>
            </w:r>
          </w:p>
        </w:tc>
        <w:tc>
          <w:tcPr>
            <w:tcW w:w="5003" w:type="dxa"/>
          </w:tcPr>
          <w:p w:rsidR="00C063F9" w:rsidRDefault="00C063F9" w:rsidP="005E227E">
            <w:pPr>
              <w:pStyle w:val="a6"/>
              <w:numPr>
                <w:ilvl w:val="0"/>
                <w:numId w:val="1"/>
              </w:numPr>
              <w:spacing w:before="0" w:beforeAutospacing="0" w:after="0" w:afterAutospacing="0"/>
              <w:rPr>
                <w:b/>
              </w:rPr>
            </w:pPr>
            <w:r w:rsidRPr="00C9689A">
              <w:rPr>
                <w:b/>
              </w:rPr>
              <w:lastRenderedPageBreak/>
              <w:t>Сообщение темы урока</w:t>
            </w:r>
          </w:p>
          <w:p w:rsidR="00C54E9F" w:rsidRPr="00C54E9F" w:rsidRDefault="00C54E9F" w:rsidP="005E227E">
            <w:pPr>
              <w:pStyle w:val="a6"/>
              <w:spacing w:before="0" w:beforeAutospacing="0" w:after="0" w:afterAutospacing="0"/>
              <w:ind w:left="142" w:firstLine="0"/>
            </w:pPr>
            <w:r>
              <w:t xml:space="preserve">Тема сегодняшнего урока  </w:t>
            </w:r>
            <w:r w:rsidRPr="00C54E9F">
              <w:t>–</w:t>
            </w:r>
            <w:r>
              <w:t xml:space="preserve"> «Описание помещения»</w:t>
            </w:r>
          </w:p>
          <w:p w:rsidR="006A16B3" w:rsidRPr="00C9689A" w:rsidRDefault="002A56D2" w:rsidP="005E227E">
            <w:pPr>
              <w:pStyle w:val="a6"/>
              <w:spacing w:before="0" w:beforeAutospacing="0" w:after="0" w:afterAutospacing="0"/>
              <w:rPr>
                <w:b/>
              </w:rPr>
            </w:pPr>
            <w:r w:rsidRPr="0095257C">
              <w:rPr>
                <w:b/>
              </w:rPr>
              <w:t>2.</w:t>
            </w:r>
            <w:r w:rsidRPr="002A56D2">
              <w:t xml:space="preserve"> </w:t>
            </w:r>
            <w:r w:rsidR="00C063F9" w:rsidRPr="00C9689A">
              <w:rPr>
                <w:b/>
              </w:rPr>
              <w:t>Целеполагание</w:t>
            </w:r>
          </w:p>
          <w:p w:rsidR="00C54E9F" w:rsidRDefault="00CC3FE7" w:rsidP="005E227E">
            <w:pPr>
              <w:pStyle w:val="a6"/>
              <w:spacing w:before="0" w:beforeAutospacing="0" w:after="0" w:afterAutospacing="0"/>
            </w:pPr>
            <w:r w:rsidRPr="00CC3FE7">
              <w:t xml:space="preserve">- </w:t>
            </w:r>
            <w:r w:rsidR="00C54E9F">
              <w:t>Самостоятельно о</w:t>
            </w:r>
            <w:r w:rsidR="00C00343">
              <w:t>пределите</w:t>
            </w:r>
          </w:p>
          <w:p w:rsidR="0060726F" w:rsidRDefault="00C00343" w:rsidP="005E227E">
            <w:pPr>
              <w:pStyle w:val="a6"/>
              <w:spacing w:before="0" w:beforeAutospacing="0" w:after="0" w:afterAutospacing="0"/>
            </w:pPr>
            <w:r>
              <w:t>цели нашего урока.</w:t>
            </w:r>
          </w:p>
          <w:p w:rsidR="005F6F20" w:rsidRDefault="005F6F20" w:rsidP="005E227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5914" w:rsidRDefault="00205914" w:rsidP="005E227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5914" w:rsidRDefault="00205914" w:rsidP="005E227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5914" w:rsidRDefault="00205914" w:rsidP="005E227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5914" w:rsidRDefault="00205914" w:rsidP="005E227E">
            <w:pPr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05914" w:rsidRDefault="00205914" w:rsidP="005E227E">
            <w:pPr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F6F20" w:rsidRPr="00C9689A" w:rsidRDefault="00C9689A" w:rsidP="005E227E">
            <w:pPr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68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="009525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ктуализация </w:t>
            </w:r>
            <w:r w:rsidR="00956E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порных </w:t>
            </w:r>
            <w:r w:rsidR="009525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ний</w:t>
            </w:r>
          </w:p>
          <w:p w:rsidR="002A56D2" w:rsidRPr="002A56D2" w:rsidRDefault="002A56D2" w:rsidP="005E227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6D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956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A56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о </w:t>
            </w:r>
            <w:r w:rsidR="003553FD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2A56D2">
              <w:rPr>
                <w:rFonts w:ascii="Times New Roman" w:eastAsia="Times New Roman" w:hAnsi="Times New Roman" w:cs="Times New Roman"/>
                <w:sz w:val="24"/>
                <w:szCs w:val="24"/>
              </w:rPr>
              <w:t>ы знае</w:t>
            </w:r>
            <w:r w:rsidR="003553FD">
              <w:rPr>
                <w:rFonts w:ascii="Times New Roman" w:eastAsia="Times New Roman" w:hAnsi="Times New Roman" w:cs="Times New Roman"/>
                <w:sz w:val="24"/>
                <w:szCs w:val="24"/>
              </w:rPr>
              <w:t>те</w:t>
            </w:r>
            <w:r w:rsidRPr="002A56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 описании?</w:t>
            </w:r>
          </w:p>
          <w:p w:rsidR="002A56D2" w:rsidRPr="002A56D2" w:rsidRDefault="002A56D2" w:rsidP="005E227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6D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956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A56D2">
              <w:rPr>
                <w:rFonts w:ascii="Times New Roman" w:eastAsia="Times New Roman" w:hAnsi="Times New Roman" w:cs="Times New Roman"/>
                <w:sz w:val="24"/>
                <w:szCs w:val="24"/>
              </w:rPr>
              <w:t>Какие виды описания вам знакомы?</w:t>
            </w:r>
          </w:p>
          <w:p w:rsidR="002A56D2" w:rsidRDefault="002A56D2" w:rsidP="005E227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6D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956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A56D2">
              <w:rPr>
                <w:rFonts w:ascii="Times New Roman" w:eastAsia="Times New Roman" w:hAnsi="Times New Roman" w:cs="Times New Roman"/>
                <w:sz w:val="24"/>
                <w:szCs w:val="24"/>
              </w:rPr>
              <w:t>Что между ними общего?</w:t>
            </w:r>
          </w:p>
          <w:p w:rsidR="00853F49" w:rsidRDefault="00853F49" w:rsidP="005E227E">
            <w:pPr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E227E" w:rsidRDefault="002C0C17" w:rsidP="005E227E">
            <w:pPr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. </w:t>
            </w:r>
            <w:r w:rsidR="005E22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ирование учащимися своего образовательного маршрута</w:t>
            </w:r>
          </w:p>
          <w:p w:rsidR="004174F4" w:rsidRDefault="004174F4" w:rsidP="005E227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шу работу </w:t>
            </w:r>
            <w:r w:rsidR="004D65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д описанием помещ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ы  начинаем с планирования маршрута изучения темы.</w:t>
            </w:r>
          </w:p>
          <w:p w:rsidR="00B73D1F" w:rsidRDefault="00205914" w:rsidP="005E227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B73D1F">
              <w:rPr>
                <w:rFonts w:ascii="Times New Roman" w:eastAsia="Times New Roman" w:hAnsi="Times New Roman" w:cs="Times New Roman"/>
                <w:sz w:val="24"/>
                <w:szCs w:val="24"/>
              </w:rPr>
              <w:t>Любое явление имеет своё название. Следовательно, с чего надо начать нашу работу?</w:t>
            </w:r>
          </w:p>
          <w:p w:rsidR="002C0C17" w:rsidRDefault="002C0C17" w:rsidP="002B6DA8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53F49" w:rsidRDefault="00853F49" w:rsidP="005E227E">
            <w:pPr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3F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 Словарная работа</w:t>
            </w:r>
          </w:p>
          <w:p w:rsidR="0029478D" w:rsidRDefault="0029478D" w:rsidP="005E227E">
            <w:pPr>
              <w:pStyle w:val="a6"/>
              <w:spacing w:before="0" w:beforeAutospacing="0" w:after="0" w:afterAutospacing="0"/>
            </w:pPr>
            <w:r>
              <w:t xml:space="preserve">Описание помещения </w:t>
            </w:r>
            <w:r w:rsidR="001759E0">
              <w:t>связано с термином</w:t>
            </w:r>
          </w:p>
          <w:p w:rsidR="0029478D" w:rsidRDefault="0029478D" w:rsidP="005E227E">
            <w:pPr>
              <w:pStyle w:val="a6"/>
              <w:spacing w:before="0" w:beforeAutospacing="0" w:after="0" w:afterAutospacing="0"/>
            </w:pPr>
            <w:r>
              <w:lastRenderedPageBreak/>
              <w:t>ИНТЕРЬЕР</w:t>
            </w:r>
          </w:p>
          <w:p w:rsidR="008674F2" w:rsidRDefault="008674F2" w:rsidP="005E227E">
            <w:pPr>
              <w:pStyle w:val="a6"/>
              <w:spacing w:before="0" w:beforeAutospacing="0" w:after="0" w:afterAutospacing="0"/>
            </w:pPr>
            <w:r>
              <w:t xml:space="preserve">Подробнее </w:t>
            </w:r>
            <w:r w:rsidR="001759E0">
              <w:t xml:space="preserve">об этом термине </w:t>
            </w:r>
            <w:r w:rsidR="0029155A">
              <w:t>мы узнаем,</w:t>
            </w:r>
          </w:p>
          <w:p w:rsidR="000963CB" w:rsidRDefault="000963CB" w:rsidP="005E227E">
            <w:pPr>
              <w:pStyle w:val="a6"/>
              <w:spacing w:before="0" w:beforeAutospacing="0" w:after="0" w:afterAutospacing="0"/>
            </w:pPr>
            <w:r>
              <w:t xml:space="preserve">обратившись к </w:t>
            </w:r>
            <w:r w:rsidR="001759E0">
              <w:t>сервису</w:t>
            </w:r>
            <w:r>
              <w:t xml:space="preserve"> «Словари Яндекс».</w:t>
            </w:r>
          </w:p>
          <w:p w:rsidR="000963CB" w:rsidRDefault="0038279C" w:rsidP="005E227E">
            <w:pPr>
              <w:pStyle w:val="a6"/>
              <w:spacing w:before="0" w:beforeAutospacing="0" w:after="0" w:afterAutospacing="0"/>
            </w:pPr>
            <w:r>
              <w:t xml:space="preserve">- </w:t>
            </w:r>
            <w:r w:rsidR="000963CB">
              <w:t>Как будете осуществлять поиск</w:t>
            </w:r>
          </w:p>
          <w:p w:rsidR="000963CB" w:rsidRDefault="000963CB" w:rsidP="005E227E">
            <w:pPr>
              <w:pStyle w:val="a6"/>
              <w:spacing w:before="0" w:beforeAutospacing="0" w:after="0" w:afterAutospacing="0"/>
            </w:pPr>
            <w:r>
              <w:t>информации?</w:t>
            </w:r>
          </w:p>
          <w:p w:rsidR="000963CB" w:rsidRDefault="000963CB" w:rsidP="002B6DA8">
            <w:pPr>
              <w:pStyle w:val="a6"/>
              <w:spacing w:before="0" w:beforeAutospacing="0" w:after="0" w:afterAutospacing="0"/>
              <w:jc w:val="center"/>
            </w:pPr>
          </w:p>
          <w:p w:rsidR="00853F49" w:rsidRDefault="00853F49" w:rsidP="002B6DA8">
            <w:pPr>
              <w:pStyle w:val="a6"/>
              <w:spacing w:before="0" w:beforeAutospacing="0" w:after="0" w:afterAutospacing="0"/>
              <w:jc w:val="center"/>
            </w:pPr>
          </w:p>
          <w:p w:rsidR="005E227E" w:rsidRDefault="00132EF3" w:rsidP="005E227E">
            <w:pPr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5. </w:t>
            </w:r>
            <w:r w:rsidR="005E22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ирование учащимися своего образовательного маршрута</w:t>
            </w:r>
          </w:p>
          <w:p w:rsidR="00132EF3" w:rsidRDefault="00132EF3" w:rsidP="0008658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 называется описание помещения, узнали.</w:t>
            </w:r>
          </w:p>
          <w:p w:rsidR="00132EF3" w:rsidRPr="00132EF3" w:rsidRDefault="00132EF3" w:rsidP="0008658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ов дальнейший ваш маршрут изучения темы?</w:t>
            </w:r>
          </w:p>
          <w:p w:rsidR="00853F49" w:rsidRDefault="00853F49" w:rsidP="002B6DA8">
            <w:pPr>
              <w:pStyle w:val="a6"/>
              <w:spacing w:before="0" w:beforeAutospacing="0" w:after="0" w:afterAutospacing="0"/>
              <w:jc w:val="center"/>
            </w:pPr>
          </w:p>
          <w:p w:rsidR="00CC3FE7" w:rsidRDefault="0069133E" w:rsidP="002B6DA8">
            <w:pPr>
              <w:pStyle w:val="a6"/>
              <w:spacing w:before="0" w:beforeAutospacing="0" w:after="0" w:afterAutospacing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95257C" w:rsidRPr="0095257C">
              <w:rPr>
                <w:b/>
              </w:rPr>
              <w:t xml:space="preserve">. </w:t>
            </w:r>
            <w:r w:rsidR="005F6F20" w:rsidRPr="0095257C">
              <w:rPr>
                <w:b/>
              </w:rPr>
              <w:t>Наблюдение над языковым материалом</w:t>
            </w:r>
          </w:p>
          <w:p w:rsidR="00052919" w:rsidRPr="00853F49" w:rsidRDefault="00853F49" w:rsidP="002B6DA8">
            <w:pPr>
              <w:pStyle w:val="a6"/>
              <w:spacing w:before="0" w:beforeAutospacing="0" w:after="0" w:afterAutospacing="0"/>
              <w:ind w:left="0" w:firstLine="0"/>
              <w:jc w:val="center"/>
            </w:pPr>
            <w:r w:rsidRPr="00853F49">
              <w:t>(работа в малых группах)</w:t>
            </w:r>
          </w:p>
          <w:p w:rsidR="00052919" w:rsidRDefault="00052919" w:rsidP="002B6DA8">
            <w:pPr>
              <w:pStyle w:val="a6"/>
              <w:spacing w:before="0" w:beforeAutospacing="0" w:after="0" w:afterAutospacing="0"/>
              <w:ind w:left="0" w:firstLine="0"/>
              <w:jc w:val="center"/>
            </w:pPr>
          </w:p>
          <w:p w:rsidR="00853F49" w:rsidRDefault="00052919" w:rsidP="00EF3580">
            <w:pPr>
              <w:pStyle w:val="a6"/>
              <w:spacing w:before="0" w:beforeAutospacing="0" w:after="0" w:afterAutospacing="0"/>
              <w:ind w:left="0" w:firstLine="0"/>
            </w:pPr>
            <w:r w:rsidRPr="00052919">
              <w:t xml:space="preserve">Прочитайте </w:t>
            </w:r>
            <w:r>
              <w:t>текст</w:t>
            </w:r>
            <w:r w:rsidR="00A102FA">
              <w:t>, предложенный в карточке</w:t>
            </w:r>
            <w:r w:rsidR="00FF5268">
              <w:t xml:space="preserve"> № 1</w:t>
            </w:r>
            <w:r>
              <w:t>.</w:t>
            </w:r>
          </w:p>
          <w:p w:rsidR="00A102FA" w:rsidRDefault="00A102FA" w:rsidP="002B6DA8">
            <w:pPr>
              <w:pStyle w:val="a6"/>
              <w:spacing w:before="0" w:beforeAutospacing="0" w:after="0" w:afterAutospacing="0"/>
              <w:ind w:left="0" w:firstLine="0"/>
              <w:jc w:val="center"/>
            </w:pPr>
            <w:r>
              <w:t>Карточка № 1</w:t>
            </w:r>
          </w:p>
          <w:p w:rsidR="00052919" w:rsidRDefault="00C9689A" w:rsidP="003B123C">
            <w:pPr>
              <w:spacing w:before="100" w:beforeAutospacing="1" w:after="100" w:afterAutospacing="1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028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</w:rPr>
              <w:t>Большая светлая комната. Три ряда ученических столов и стульев. Стол учителя. Классная доска. Шкафы. Стенды. Портреты писателей и поэтов.</w:t>
            </w:r>
          </w:p>
          <w:p w:rsidR="00C9689A" w:rsidRDefault="00C9689A" w:rsidP="003B123C">
            <w:pPr>
              <w:spacing w:before="100" w:beforeAutospacing="1" w:after="100" w:afterAutospacing="1"/>
              <w:ind w:left="0" w:firstLine="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96028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-Узнаёте это помещение? Как вы определили, что это наш </w:t>
            </w:r>
            <w:r w:rsidR="00632DD2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школьный </w:t>
            </w:r>
            <w:r w:rsidRPr="00896028">
              <w:rPr>
                <w:rFonts w:ascii="Times New Roman" w:eastAsia="Times New Roman" w:hAnsi="Times New Roman" w:cs="Times New Roman"/>
                <w:sz w:val="27"/>
                <w:szCs w:val="27"/>
              </w:rPr>
              <w:t>кабинет?</w:t>
            </w:r>
          </w:p>
          <w:p w:rsidR="00362ADD" w:rsidRDefault="00FF5268" w:rsidP="003B123C">
            <w:pPr>
              <w:spacing w:before="100" w:beforeAutospacing="1" w:after="100" w:afterAutospacing="1"/>
              <w:ind w:left="0" w:firstLine="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- </w:t>
            </w:r>
            <w:r w:rsidR="00FF6F04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Можно ли сказать, что предложенный </w:t>
            </w:r>
            <w:r w:rsidR="00FF6F04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те</w:t>
            </w:r>
            <w:proofErr w:type="gramStart"/>
            <w:r w:rsidR="00FF6F04">
              <w:rPr>
                <w:rFonts w:ascii="Times New Roman" w:eastAsia="Times New Roman" w:hAnsi="Times New Roman" w:cs="Times New Roman"/>
                <w:sz w:val="27"/>
                <w:szCs w:val="27"/>
              </w:rPr>
              <w:t>кст пр</w:t>
            </w:r>
            <w:proofErr w:type="gramEnd"/>
            <w:r w:rsidR="00FF6F04">
              <w:rPr>
                <w:rFonts w:ascii="Times New Roman" w:eastAsia="Times New Roman" w:hAnsi="Times New Roman" w:cs="Times New Roman"/>
                <w:sz w:val="27"/>
                <w:szCs w:val="27"/>
              </w:rPr>
              <w:t>едставляет собой описание интерьера? Докажите.</w:t>
            </w:r>
          </w:p>
          <w:p w:rsidR="00A801BF" w:rsidRDefault="00A801BF" w:rsidP="003B123C">
            <w:pPr>
              <w:spacing w:before="100" w:beforeAutospacing="1" w:after="100" w:afterAutospacing="1"/>
              <w:ind w:left="0" w:firstLine="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801BF" w:rsidRDefault="00A801BF" w:rsidP="003B123C">
            <w:pPr>
              <w:spacing w:before="100" w:beforeAutospacing="1" w:after="100" w:afterAutospacing="1"/>
              <w:ind w:left="0" w:firstLine="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- Какие части речи преобладаю</w:t>
            </w:r>
            <w:r w:rsidR="00632DD2">
              <w:rPr>
                <w:rFonts w:ascii="Times New Roman" w:eastAsia="Times New Roman" w:hAnsi="Times New Roman" w:cs="Times New Roman"/>
                <w:sz w:val="27"/>
                <w:szCs w:val="27"/>
              </w:rPr>
              <w:t>т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в данном описании?</w:t>
            </w:r>
          </w:p>
          <w:p w:rsidR="0079127F" w:rsidRDefault="00632DD2" w:rsidP="003B123C">
            <w:pPr>
              <w:spacing w:before="100" w:beforeAutospacing="1" w:after="100" w:afterAutospacing="1"/>
              <w:ind w:left="0" w:firstLine="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-</w:t>
            </w:r>
            <w:r w:rsidR="0079127F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Какую информацию о помещении мы получаем из данного описания? И какую информацию о помещении мы не можем получить из данного описания?</w:t>
            </w:r>
          </w:p>
          <w:p w:rsidR="0079127F" w:rsidRDefault="00FE2CAA" w:rsidP="003B123C">
            <w:pPr>
              <w:spacing w:before="100" w:beforeAutospacing="1" w:after="100" w:afterAutospacing="1"/>
              <w:ind w:left="0" w:firstLine="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Такое описание называется </w:t>
            </w:r>
            <w:r w:rsidR="000C66B1">
              <w:rPr>
                <w:rFonts w:ascii="Times New Roman" w:eastAsia="Times New Roman" w:hAnsi="Times New Roman" w:cs="Times New Roman"/>
                <w:sz w:val="27"/>
                <w:szCs w:val="27"/>
              </w:rPr>
              <w:t>кратким (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сжатым</w:t>
            </w:r>
            <w:r w:rsidR="000C66B1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.</w:t>
            </w:r>
          </w:p>
          <w:p w:rsidR="0008658E" w:rsidRDefault="0008658E" w:rsidP="0008658E">
            <w:pPr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7. Планирование </w:t>
            </w:r>
            <w:r w:rsidR="003F23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чащимися своег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тельного</w:t>
            </w:r>
            <w:r w:rsidR="003F23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ршрута</w:t>
            </w:r>
          </w:p>
          <w:p w:rsidR="0008658E" w:rsidRDefault="0008658E" w:rsidP="003B123C">
            <w:pPr>
              <w:spacing w:before="100" w:beforeAutospacing="1" w:after="100" w:afterAutospacing="1"/>
              <w:ind w:left="0" w:firstLine="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- Пример описания интерьера рассмотрели. Какую работу вам необходимо выполнить, чтобы научиться описывать помещение</w:t>
            </w:r>
          </w:p>
          <w:p w:rsidR="00044D3B" w:rsidRDefault="00044D3B" w:rsidP="003B123C">
            <w:pPr>
              <w:spacing w:before="100" w:beforeAutospacing="1" w:after="100" w:afterAutospacing="1"/>
              <w:ind w:left="0" w:firstLine="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еперь обратимся к карточке № 2</w:t>
            </w:r>
          </w:p>
          <w:p w:rsidR="00044D3B" w:rsidRDefault="00044D3B" w:rsidP="003E4FAB">
            <w:pPr>
              <w:spacing w:before="100" w:beforeAutospacing="1" w:after="100" w:afterAutospacing="1"/>
              <w:ind w:left="0" w:firstLine="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На месте пропусков впишите необходимые, на ваш взгляд, </w:t>
            </w:r>
            <w:r w:rsidR="00851695">
              <w:rPr>
                <w:rFonts w:ascii="Times New Roman" w:eastAsia="Times New Roman" w:hAnsi="Times New Roman" w:cs="Times New Roman"/>
                <w:sz w:val="27"/>
                <w:szCs w:val="27"/>
              </w:rPr>
              <w:t>глаголы и  наречия</w:t>
            </w:r>
            <w:r w:rsidR="003B123C">
              <w:rPr>
                <w:rFonts w:ascii="Times New Roman" w:eastAsia="Times New Roman" w:hAnsi="Times New Roman" w:cs="Times New Roman"/>
                <w:sz w:val="27"/>
                <w:szCs w:val="27"/>
              </w:rPr>
              <w:t>, существительные.</w:t>
            </w:r>
          </w:p>
          <w:p w:rsidR="00044D3B" w:rsidRDefault="00044D3B" w:rsidP="002B6DA8">
            <w:pPr>
              <w:spacing w:before="100" w:beforeAutospacing="1" w:after="100" w:afterAutospacing="1"/>
              <w:ind w:left="0" w:firstLine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Карточка № 2</w:t>
            </w:r>
          </w:p>
          <w:p w:rsidR="00044D3B" w:rsidRPr="00064188" w:rsidRDefault="00044D3B" w:rsidP="00BD1644">
            <w:pPr>
              <w:shd w:val="clear" w:color="auto" w:fill="FFFFFF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18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Большая светлая комната.</w:t>
            </w:r>
          </w:p>
          <w:p w:rsidR="00044D3B" w:rsidRPr="00064188" w:rsidRDefault="00044D3B" w:rsidP="00BD1644">
            <w:pPr>
              <w:shd w:val="clear" w:color="auto" w:fill="FFFFFF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18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______________ три ряда ученических столов и стульев.</w:t>
            </w:r>
          </w:p>
          <w:p w:rsidR="00044D3B" w:rsidRPr="00064188" w:rsidRDefault="00044D3B" w:rsidP="00BD1644">
            <w:pPr>
              <w:shd w:val="clear" w:color="auto" w:fill="FFFFFF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18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______________ классная доска.</w:t>
            </w:r>
          </w:p>
          <w:p w:rsidR="00044D3B" w:rsidRPr="00064188" w:rsidRDefault="00044D3B" w:rsidP="00BD1644">
            <w:pPr>
              <w:shd w:val="clear" w:color="auto" w:fill="FFFFFF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18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______________ стол учителя.</w:t>
            </w:r>
          </w:p>
          <w:p w:rsidR="00044D3B" w:rsidRPr="00064188" w:rsidRDefault="00044D3B" w:rsidP="00BD1644">
            <w:pPr>
              <w:shd w:val="clear" w:color="auto" w:fill="FFFFFF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18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______________шкафы с книгами, _____________цветы.</w:t>
            </w:r>
          </w:p>
          <w:p w:rsidR="00044D3B" w:rsidRDefault="00044D3B" w:rsidP="00BD1644">
            <w:pPr>
              <w:shd w:val="clear" w:color="auto" w:fill="FFFFFF"/>
              <w:ind w:left="0" w:firstLine="0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06418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_______</w:t>
            </w:r>
            <w:r w:rsidR="00BD1644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__</w:t>
            </w:r>
            <w:r w:rsidRPr="0006418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 стенды, портреты писателей и поэтов.</w:t>
            </w:r>
          </w:p>
          <w:p w:rsidR="00CB47B9" w:rsidRDefault="00CB47B9" w:rsidP="00BD1644">
            <w:pPr>
              <w:shd w:val="clear" w:color="auto" w:fill="FFFFFF"/>
              <w:ind w:left="0" w:firstLine="0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FB522C" w:rsidRPr="005E227E" w:rsidRDefault="00CB47B9" w:rsidP="005E227E">
            <w:pPr>
              <w:shd w:val="clear" w:color="auto" w:fill="FFFFFF"/>
              <w:ind w:left="0"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B47B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Слова для справок: </w:t>
            </w:r>
            <w:proofErr w:type="gramStart"/>
            <w:r w:rsidRPr="00CB47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 центре, посередине, перед ними, у окна,</w:t>
            </w:r>
            <w:r w:rsidRPr="00CB47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B47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озади, сбоку, стоят, висят, находятся, располагается и др</w:t>
            </w:r>
            <w:r w:rsidRPr="00CB47B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.</w:t>
            </w:r>
            <w:proofErr w:type="gramEnd"/>
          </w:p>
          <w:p w:rsidR="007A0003" w:rsidRDefault="00E25B5B" w:rsidP="00BD1644">
            <w:pPr>
              <w:spacing w:before="100" w:beforeAutospacing="1" w:after="100" w:afterAutospacing="1"/>
              <w:ind w:left="0" w:firstLine="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роверка результатов работы</w:t>
            </w:r>
          </w:p>
          <w:p w:rsidR="00851695" w:rsidRDefault="00851695" w:rsidP="00BD1644">
            <w:pPr>
              <w:spacing w:before="100" w:beforeAutospacing="1" w:after="100" w:afterAutospacing="1"/>
              <w:ind w:left="0" w:firstLine="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042E8" w:rsidRDefault="00851695" w:rsidP="00BD1644">
            <w:pPr>
              <w:spacing w:before="100" w:beforeAutospacing="1" w:after="100" w:afterAutospacing="1"/>
              <w:ind w:left="0" w:firstLine="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- </w:t>
            </w:r>
            <w:r w:rsidR="007042E8">
              <w:rPr>
                <w:rFonts w:ascii="Times New Roman" w:eastAsia="Times New Roman" w:hAnsi="Times New Roman" w:cs="Times New Roman"/>
                <w:sz w:val="27"/>
                <w:szCs w:val="27"/>
              </w:rPr>
              <w:t>Чем ваш текст отличается от предыдущего?</w:t>
            </w:r>
          </w:p>
          <w:p w:rsidR="00FB522C" w:rsidRDefault="00FB522C" w:rsidP="00BD1644">
            <w:pPr>
              <w:spacing w:before="100" w:beforeAutospacing="1" w:after="100" w:afterAutospacing="1"/>
              <w:ind w:left="0" w:firstLine="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64188" w:rsidRDefault="00197B4B" w:rsidP="00BD1644">
            <w:pPr>
              <w:spacing w:before="100" w:beforeAutospacing="1" w:after="100" w:afterAutospacing="1"/>
              <w:ind w:left="0" w:firstLine="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Такой вид описания </w:t>
            </w:r>
            <w:r w:rsidR="00064188">
              <w:rPr>
                <w:rFonts w:ascii="Times New Roman" w:eastAsia="Times New Roman" w:hAnsi="Times New Roman" w:cs="Times New Roman"/>
                <w:sz w:val="27"/>
                <w:szCs w:val="27"/>
              </w:rPr>
              <w:t>помещения –</w:t>
            </w:r>
            <w:r w:rsidR="000C66B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называется </w:t>
            </w:r>
            <w:r w:rsidR="000C66B1">
              <w:rPr>
                <w:rFonts w:ascii="Times New Roman" w:eastAsia="Times New Roman" w:hAnsi="Times New Roman" w:cs="Times New Roman"/>
                <w:sz w:val="27"/>
                <w:szCs w:val="27"/>
              </w:rPr>
              <w:t>подробное (развёрнутое)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описание</w:t>
            </w:r>
            <w:r w:rsidR="00064188">
              <w:rPr>
                <w:rFonts w:ascii="Times New Roman" w:eastAsia="Times New Roman" w:hAnsi="Times New Roman" w:cs="Times New Roman"/>
                <w:sz w:val="27"/>
                <w:szCs w:val="27"/>
              </w:rPr>
              <w:t>.</w:t>
            </w:r>
          </w:p>
          <w:p w:rsidR="00197B4B" w:rsidRDefault="00985E6E" w:rsidP="00BD1644">
            <w:pPr>
              <w:spacing w:before="100" w:beforeAutospacing="1" w:after="100" w:afterAutospacing="1"/>
              <w:ind w:left="0" w:firstLine="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- </w:t>
            </w:r>
            <w:r w:rsidR="00004CE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Как </w:t>
            </w:r>
            <w:r w:rsidR="00197B4B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же </w:t>
            </w:r>
            <w:r w:rsidR="00004CE1">
              <w:rPr>
                <w:rFonts w:ascii="Times New Roman" w:eastAsia="Times New Roman" w:hAnsi="Times New Roman" w:cs="Times New Roman"/>
                <w:sz w:val="27"/>
                <w:szCs w:val="27"/>
              </w:rPr>
              <w:t>можно «расширить» описание?</w:t>
            </w:r>
          </w:p>
          <w:p w:rsidR="00197B4B" w:rsidRDefault="00197B4B" w:rsidP="002B6DA8">
            <w:pPr>
              <w:spacing w:before="100" w:beforeAutospacing="1" w:after="100" w:afterAutospacing="1"/>
              <w:ind w:left="0" w:firstLine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9B1BD5" w:rsidRDefault="009B1BD5" w:rsidP="00BD1644">
            <w:pPr>
              <w:spacing w:before="100" w:beforeAutospacing="1" w:after="100" w:afterAutospacing="1"/>
              <w:ind w:left="0" w:firstLine="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2B6DA8" w:rsidRDefault="00197B4B" w:rsidP="00BC07BB">
            <w:pPr>
              <w:spacing w:before="100" w:beforeAutospacing="1" w:after="100" w:afterAutospacing="1"/>
              <w:ind w:left="0" w:firstLine="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-</w:t>
            </w:r>
            <w:r w:rsidR="006F4282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Перечислите возможные </w:t>
            </w:r>
            <w:r w:rsidR="00CE48D7">
              <w:rPr>
                <w:rFonts w:ascii="Times New Roman" w:eastAsia="Times New Roman" w:hAnsi="Times New Roman" w:cs="Times New Roman"/>
                <w:sz w:val="27"/>
                <w:szCs w:val="27"/>
              </w:rPr>
              <w:t>слова</w:t>
            </w:r>
            <w:r w:rsidR="006F4282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необходимые для </w:t>
            </w:r>
            <w:r w:rsidR="00CE48D7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одробного </w:t>
            </w:r>
            <w:r w:rsidR="006F4282">
              <w:rPr>
                <w:rFonts w:ascii="Times New Roman" w:eastAsia="Times New Roman" w:hAnsi="Times New Roman" w:cs="Times New Roman"/>
                <w:sz w:val="27"/>
                <w:szCs w:val="27"/>
              </w:rPr>
              <w:t>описания интерьера.</w:t>
            </w:r>
          </w:p>
          <w:p w:rsidR="00BC07BB" w:rsidRDefault="00BC07BB" w:rsidP="00BC07BB">
            <w:pPr>
              <w:spacing w:before="100" w:beforeAutospacing="1" w:after="100" w:afterAutospacing="1"/>
              <w:ind w:left="0" w:firstLine="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B63FA" w:rsidRDefault="00BC07BB" w:rsidP="00BC07BB">
            <w:pPr>
              <w:spacing w:before="100" w:beforeAutospacing="1" w:after="100" w:afterAutospacing="1"/>
              <w:ind w:left="0" w:firstLine="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- </w:t>
            </w:r>
            <w:r w:rsidR="005B63FA">
              <w:rPr>
                <w:rFonts w:ascii="Times New Roman" w:eastAsia="Times New Roman" w:hAnsi="Times New Roman" w:cs="Times New Roman"/>
                <w:sz w:val="27"/>
                <w:szCs w:val="27"/>
              </w:rPr>
              <w:t>Прочитайте текст</w:t>
            </w:r>
            <w:r w:rsidR="0010764A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из упражнения № 164.</w:t>
            </w:r>
          </w:p>
          <w:p w:rsidR="00BD1644" w:rsidRDefault="00BD1644" w:rsidP="002B6DA8">
            <w:pPr>
              <w:spacing w:before="100" w:beforeAutospacing="1" w:after="100" w:afterAutospacing="1"/>
              <w:ind w:left="0" w:firstLine="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2B6DA8" w:rsidRDefault="002B6DA8" w:rsidP="002B6DA8">
            <w:pPr>
              <w:spacing w:before="100" w:beforeAutospacing="1" w:after="100" w:afterAutospacing="1"/>
              <w:ind w:left="0" w:firstLine="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- Из ка</w:t>
            </w:r>
            <w:r w:rsidR="00BD1644">
              <w:rPr>
                <w:rFonts w:ascii="Times New Roman" w:eastAsia="Times New Roman" w:hAnsi="Times New Roman" w:cs="Times New Roman"/>
                <w:sz w:val="27"/>
                <w:szCs w:val="27"/>
              </w:rPr>
              <w:t>кого произведения этот фрагмент?</w:t>
            </w:r>
          </w:p>
          <w:p w:rsidR="00BD1644" w:rsidRDefault="00BD1644" w:rsidP="002B6DA8">
            <w:pPr>
              <w:spacing w:before="100" w:beforeAutospacing="1" w:after="100" w:afterAutospacing="1"/>
              <w:ind w:left="0" w:firstLine="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- К какому типу описания интерьера, краткому или подробному, вы его отнесёте? Докажите. </w:t>
            </w:r>
          </w:p>
          <w:p w:rsidR="00BD1644" w:rsidRDefault="00BD1644" w:rsidP="002B6DA8">
            <w:pPr>
              <w:spacing w:before="100" w:beforeAutospacing="1" w:after="100" w:afterAutospacing="1"/>
              <w:ind w:left="0" w:firstLine="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F6818" w:rsidRDefault="006F6818" w:rsidP="002B6DA8">
            <w:pPr>
              <w:spacing w:before="100" w:beforeAutospacing="1" w:after="100" w:afterAutospacing="1"/>
              <w:ind w:left="0" w:firstLine="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BD1644" w:rsidRDefault="00BD1644" w:rsidP="002B6DA8">
            <w:pPr>
              <w:spacing w:before="100" w:beforeAutospacing="1" w:after="100" w:afterAutospacing="1"/>
              <w:ind w:left="0" w:firstLine="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- Чем отличается это описание от того, которое составляли вы? </w:t>
            </w:r>
          </w:p>
          <w:p w:rsidR="006F6818" w:rsidRDefault="006F6818" w:rsidP="002B6DA8">
            <w:pPr>
              <w:spacing w:before="100" w:beforeAutospacing="1" w:after="100" w:afterAutospacing="1"/>
              <w:ind w:left="0" w:firstLine="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234EAE" w:rsidRDefault="006F6818" w:rsidP="002B6DA8">
            <w:pPr>
              <w:spacing w:before="100" w:beforeAutospacing="1" w:after="100" w:afterAutospacing="1"/>
              <w:ind w:left="0" w:firstLine="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 xml:space="preserve">- </w:t>
            </w:r>
            <w:r w:rsidR="002C5DFA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На какие детали (предметы) в каморке обращает внимание автор? </w:t>
            </w:r>
          </w:p>
          <w:p w:rsidR="00234EAE" w:rsidRDefault="00234EAE" w:rsidP="002B6DA8">
            <w:pPr>
              <w:spacing w:before="100" w:beforeAutospacing="1" w:after="100" w:afterAutospacing="1"/>
              <w:ind w:left="0" w:firstLine="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- Как описывает автор эти предметы?</w:t>
            </w:r>
          </w:p>
          <w:p w:rsidR="00234EAE" w:rsidRDefault="00234EAE" w:rsidP="002B6DA8">
            <w:pPr>
              <w:spacing w:before="100" w:beforeAutospacing="1" w:after="100" w:afterAutospacing="1"/>
              <w:ind w:left="0" w:firstLine="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84116" w:rsidRPr="00FE0A06" w:rsidRDefault="00914C58" w:rsidP="002B6DA8">
            <w:pPr>
              <w:spacing w:before="100" w:beforeAutospacing="1" w:after="100" w:afterAutospacing="1"/>
              <w:ind w:left="0" w:firstLine="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- </w:t>
            </w:r>
            <w:r w:rsidR="009052B9">
              <w:rPr>
                <w:rFonts w:ascii="Times New Roman" w:eastAsia="Times New Roman" w:hAnsi="Times New Roman" w:cs="Times New Roman"/>
                <w:sz w:val="27"/>
                <w:szCs w:val="27"/>
              </w:rPr>
              <w:t>О к</w:t>
            </w:r>
            <w:r w:rsidR="006F6818">
              <w:rPr>
                <w:rFonts w:ascii="Times New Roman" w:eastAsia="Times New Roman" w:hAnsi="Times New Roman" w:cs="Times New Roman"/>
                <w:sz w:val="27"/>
                <w:szCs w:val="27"/>
              </w:rPr>
              <w:t>аки</w:t>
            </w:r>
            <w:r w:rsidR="009052B9">
              <w:rPr>
                <w:rFonts w:ascii="Times New Roman" w:eastAsia="Times New Roman" w:hAnsi="Times New Roman" w:cs="Times New Roman"/>
                <w:sz w:val="27"/>
                <w:szCs w:val="27"/>
              </w:rPr>
              <w:t>х</w:t>
            </w:r>
            <w:r w:rsidR="006F6818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черт</w:t>
            </w:r>
            <w:r w:rsidR="009052B9">
              <w:rPr>
                <w:rFonts w:ascii="Times New Roman" w:eastAsia="Times New Roman" w:hAnsi="Times New Roman" w:cs="Times New Roman"/>
                <w:sz w:val="27"/>
                <w:szCs w:val="27"/>
              </w:rPr>
              <w:t>ах</w:t>
            </w:r>
            <w:r w:rsidR="006F6818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характера </w:t>
            </w:r>
            <w:r w:rsidR="009052B9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Герасима мы можем судить по </w:t>
            </w:r>
            <w:r w:rsidR="00234EAE">
              <w:rPr>
                <w:rFonts w:ascii="Times New Roman" w:eastAsia="Times New Roman" w:hAnsi="Times New Roman" w:cs="Times New Roman"/>
                <w:sz w:val="27"/>
                <w:szCs w:val="27"/>
              </w:rPr>
              <w:t>описанию этих предметов</w:t>
            </w:r>
            <w:r w:rsidR="009052B9">
              <w:rPr>
                <w:rFonts w:ascii="Times New Roman" w:eastAsia="Times New Roman" w:hAnsi="Times New Roman" w:cs="Times New Roman"/>
                <w:sz w:val="27"/>
                <w:szCs w:val="27"/>
              </w:rPr>
              <w:t>?</w:t>
            </w:r>
          </w:p>
          <w:p w:rsidR="00E814F5" w:rsidRPr="00E814F5" w:rsidRDefault="00E814F5" w:rsidP="002B6DA8">
            <w:pPr>
              <w:spacing w:before="100" w:beforeAutospacing="1" w:after="100" w:afterAutospacing="1"/>
              <w:ind w:left="0" w:firstLine="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814F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Таким образом, для того чтобы составить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одробное </w:t>
            </w:r>
            <w:r w:rsidRPr="00E814F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описание помещения, </w:t>
            </w:r>
            <w:proofErr w:type="spellStart"/>
            <w:r w:rsidRPr="00E814F5">
              <w:rPr>
                <w:rFonts w:ascii="Times New Roman" w:eastAsia="Times New Roman" w:hAnsi="Times New Roman" w:cs="Times New Roman"/>
                <w:sz w:val="27"/>
                <w:szCs w:val="27"/>
              </w:rPr>
              <w:t>небходимо</w:t>
            </w:r>
            <w:proofErr w:type="spellEnd"/>
            <w:r w:rsidRPr="00E814F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: </w:t>
            </w:r>
          </w:p>
          <w:p w:rsidR="00E814F5" w:rsidRDefault="00E814F5" w:rsidP="00E814F5">
            <w:pPr>
              <w:pStyle w:val="a4"/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дать перечень предметов, находящихся в помещении;</w:t>
            </w:r>
          </w:p>
          <w:p w:rsidR="00E814F5" w:rsidRDefault="00E814F5" w:rsidP="00E814F5">
            <w:pPr>
              <w:pStyle w:val="a4"/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назвать их место расположения;</w:t>
            </w:r>
          </w:p>
          <w:p w:rsidR="001214D5" w:rsidRPr="000523D0" w:rsidRDefault="00E814F5" w:rsidP="000523D0">
            <w:pPr>
              <w:pStyle w:val="a4"/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описать каждый предмет, то есть указать его признаки</w:t>
            </w:r>
          </w:p>
          <w:p w:rsidR="001214D5" w:rsidRPr="00BC07BB" w:rsidRDefault="001214D5" w:rsidP="001214D5">
            <w:pPr>
              <w:spacing w:before="100" w:beforeAutospacing="1" w:after="100" w:afterAutospacing="1"/>
              <w:ind w:left="0" w:firstLine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C07BB">
              <w:rPr>
                <w:rFonts w:ascii="Times New Roman" w:eastAsia="Times New Roman" w:hAnsi="Times New Roman" w:cs="Times New Roman"/>
                <w:sz w:val="27"/>
                <w:szCs w:val="27"/>
              </w:rPr>
              <w:t>Работа в группах</w:t>
            </w:r>
          </w:p>
          <w:p w:rsidR="00A84116" w:rsidRDefault="00FE0A06" w:rsidP="002B6DA8">
            <w:pPr>
              <w:spacing w:before="100" w:beforeAutospacing="1" w:after="100" w:afterAutospacing="1"/>
              <w:ind w:left="0" w:firstLine="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0A06"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</w:rPr>
              <w:t>Задание:</w:t>
            </w: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с</w:t>
            </w:r>
            <w:r w:rsidRPr="00FE0A06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овершенствовать текст – описание классной комнаты, включив в него </w:t>
            </w:r>
            <w:r w:rsidR="00234EAE">
              <w:rPr>
                <w:rFonts w:ascii="Times New Roman" w:eastAsia="Times New Roman" w:hAnsi="Times New Roman" w:cs="Times New Roman"/>
                <w:sz w:val="27"/>
                <w:szCs w:val="27"/>
              </w:rPr>
              <w:t>описания предметов</w:t>
            </w:r>
            <w:r w:rsidR="00BC07BB">
              <w:rPr>
                <w:rFonts w:ascii="Times New Roman" w:eastAsia="Times New Roman" w:hAnsi="Times New Roman" w:cs="Times New Roman"/>
                <w:sz w:val="27"/>
                <w:szCs w:val="27"/>
              </w:rPr>
              <w:t>.</w:t>
            </w:r>
            <w:r w:rsidR="000523D0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</w:p>
          <w:p w:rsidR="00C9689A" w:rsidRPr="004F73A0" w:rsidRDefault="00F01085" w:rsidP="004F73A0">
            <w:pPr>
              <w:spacing w:before="100" w:beforeAutospacing="1" w:after="100" w:afterAutospacing="1"/>
              <w:ind w:left="0" w:firstLine="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роверка результатов работ</w:t>
            </w:r>
            <w:r w:rsidR="004F73A0">
              <w:rPr>
                <w:rFonts w:ascii="Times New Roman" w:eastAsia="Times New Roman" w:hAnsi="Times New Roman" w:cs="Times New Roman"/>
                <w:sz w:val="27"/>
                <w:szCs w:val="27"/>
              </w:rPr>
              <w:t>ы</w:t>
            </w:r>
          </w:p>
        </w:tc>
        <w:tc>
          <w:tcPr>
            <w:tcW w:w="1314" w:type="dxa"/>
          </w:tcPr>
          <w:p w:rsidR="00853F49" w:rsidRDefault="00853F49" w:rsidP="00853F4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</w:p>
          <w:p w:rsidR="00853F49" w:rsidRDefault="00853F49" w:rsidP="00853F4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F49" w:rsidRDefault="00853F49" w:rsidP="00853F4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F49" w:rsidRDefault="00853F49" w:rsidP="00853F4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F49" w:rsidRDefault="00205914" w:rsidP="00853F4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853F49" w:rsidRDefault="00853F49" w:rsidP="00853F4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F49" w:rsidRDefault="00853F49" w:rsidP="00853F4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F49" w:rsidRDefault="00853F49" w:rsidP="00853F4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F49" w:rsidRDefault="00853F49" w:rsidP="00853F4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914" w:rsidRDefault="00205914" w:rsidP="00853F4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914" w:rsidRDefault="00205914" w:rsidP="00853F4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914" w:rsidRDefault="00205914" w:rsidP="00853F4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914" w:rsidRDefault="00205914" w:rsidP="00853F4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914" w:rsidRDefault="00205914" w:rsidP="00853F4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914" w:rsidRDefault="00205914" w:rsidP="00853F4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914" w:rsidRDefault="00205914" w:rsidP="00853F4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205914" w:rsidRDefault="00205914" w:rsidP="00853F4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853F49" w:rsidRDefault="00205914" w:rsidP="00853F4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BB4932" w:rsidRDefault="00BB4932" w:rsidP="00853F4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932" w:rsidRDefault="00BB4932" w:rsidP="00853F4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932" w:rsidRDefault="00BB4932" w:rsidP="00853F4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932" w:rsidRDefault="00BB4932" w:rsidP="00853F4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932" w:rsidRDefault="00BB4932" w:rsidP="00853F4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932" w:rsidRDefault="00BB4932" w:rsidP="00853F4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932" w:rsidRDefault="00BB4932" w:rsidP="00853F4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932" w:rsidRDefault="00BB4932" w:rsidP="00853F4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932" w:rsidRDefault="00BB4932" w:rsidP="00853F4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932" w:rsidRDefault="007672D4" w:rsidP="00853F4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  <w:p w:rsidR="00191938" w:rsidRDefault="00191938" w:rsidP="00853F4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38" w:rsidRDefault="00191938" w:rsidP="00853F4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38" w:rsidRDefault="00191938" w:rsidP="00853F4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38" w:rsidRDefault="00191938" w:rsidP="00853F4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38" w:rsidRDefault="00191938" w:rsidP="00853F4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38" w:rsidRDefault="00191938" w:rsidP="00853F4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38" w:rsidRDefault="00191938" w:rsidP="00853F4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38" w:rsidRDefault="00191938" w:rsidP="00853F4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FF6F04" w:rsidRDefault="00FF6F04" w:rsidP="00853F4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F04" w:rsidRDefault="00FF6F04" w:rsidP="00853F4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F04" w:rsidRDefault="00FF6F04" w:rsidP="00853F4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F04" w:rsidRDefault="00FF6F04" w:rsidP="00853F4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F04" w:rsidRDefault="00FF6F04" w:rsidP="00853F4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58E" w:rsidRDefault="0008658E" w:rsidP="00853F4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F04" w:rsidRDefault="00FF6F04" w:rsidP="00853F4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  <w:p w:rsidR="00044D3B" w:rsidRDefault="00044D3B" w:rsidP="00853F4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D3B" w:rsidRDefault="00044D3B" w:rsidP="00853F4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D3B" w:rsidRDefault="00044D3B" w:rsidP="00853F4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D3B" w:rsidRDefault="00044D3B" w:rsidP="00853F4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D3B" w:rsidRDefault="00044D3B" w:rsidP="00853F4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D3B" w:rsidRDefault="00044D3B" w:rsidP="00853F4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D3B" w:rsidRDefault="00044D3B" w:rsidP="00853F4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D3B" w:rsidRDefault="00044D3B" w:rsidP="00853F4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D3B" w:rsidRDefault="00044D3B" w:rsidP="00853F4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D3B" w:rsidRDefault="00044D3B" w:rsidP="00853F4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D3B" w:rsidRDefault="00044D3B" w:rsidP="00853F4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D3B" w:rsidRDefault="00044D3B" w:rsidP="00853F4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D3B" w:rsidRDefault="00044D3B" w:rsidP="00853F4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D3B" w:rsidRDefault="00044D3B" w:rsidP="00853F4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D3B" w:rsidRDefault="00044D3B" w:rsidP="00853F4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D3B" w:rsidRDefault="00044D3B" w:rsidP="00853F4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D3B" w:rsidRDefault="00044D3B" w:rsidP="00853F4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D3B" w:rsidRDefault="00044D3B" w:rsidP="00853F4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D3B" w:rsidRDefault="00044D3B" w:rsidP="00853F4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D3B" w:rsidRDefault="00044D3B" w:rsidP="00853F4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D3B" w:rsidRDefault="00044D3B" w:rsidP="00853F4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D3B" w:rsidRDefault="00044D3B" w:rsidP="00853F4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D3B" w:rsidRDefault="00044D3B" w:rsidP="00853F4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D3B" w:rsidRDefault="00044D3B" w:rsidP="00853F4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D3B" w:rsidRDefault="00044D3B" w:rsidP="00853F4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D3B" w:rsidRDefault="00044D3B" w:rsidP="00853F4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D3B" w:rsidRDefault="00044D3B" w:rsidP="00853F4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D3B" w:rsidRDefault="00044D3B" w:rsidP="00853F4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D3B" w:rsidRDefault="00044D3B" w:rsidP="00853F4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D3B" w:rsidRDefault="00044D3B" w:rsidP="00853F4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D3B" w:rsidRDefault="00044D3B" w:rsidP="00853F4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D3B" w:rsidRDefault="00044D3B" w:rsidP="00853F4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D3B" w:rsidRDefault="00044D3B" w:rsidP="00853F4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D3B" w:rsidRDefault="00044D3B" w:rsidP="00853F4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D3B" w:rsidRDefault="00044D3B" w:rsidP="00853F4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D3B" w:rsidRDefault="00044D3B" w:rsidP="00853F4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58E" w:rsidRDefault="0008658E" w:rsidP="00853F4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58E" w:rsidRDefault="0008658E" w:rsidP="00044D3B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58E" w:rsidRDefault="0008658E" w:rsidP="00044D3B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58E" w:rsidRDefault="0008658E" w:rsidP="00044D3B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08658E" w:rsidRDefault="0008658E" w:rsidP="00044D3B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58E" w:rsidRDefault="0008658E" w:rsidP="00044D3B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58E" w:rsidRDefault="0008658E" w:rsidP="00044D3B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58E" w:rsidRDefault="0008658E" w:rsidP="00044D3B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3D0" w:rsidRDefault="000523D0" w:rsidP="00044D3B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3D0" w:rsidRDefault="000523D0" w:rsidP="00044D3B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3D0" w:rsidRDefault="000523D0" w:rsidP="00044D3B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3D0" w:rsidRDefault="000523D0" w:rsidP="00044D3B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3D0" w:rsidRDefault="000523D0" w:rsidP="00044D3B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D3B" w:rsidRDefault="00044D3B" w:rsidP="00044D3B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0523D0" w:rsidRDefault="000523D0" w:rsidP="00044D3B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3D0" w:rsidRDefault="000523D0" w:rsidP="00044D3B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3D0" w:rsidRDefault="000523D0" w:rsidP="00044D3B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3D0" w:rsidRDefault="000523D0" w:rsidP="00044D3B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3D0" w:rsidRDefault="000523D0" w:rsidP="00044D3B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3D0" w:rsidRDefault="000523D0" w:rsidP="00044D3B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3D0" w:rsidRDefault="000523D0" w:rsidP="00044D3B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3D0" w:rsidRDefault="000523D0" w:rsidP="00044D3B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3D0" w:rsidRDefault="000523D0" w:rsidP="00044D3B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3D0" w:rsidRDefault="000523D0" w:rsidP="00044D3B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3D0" w:rsidRDefault="000523D0" w:rsidP="00044D3B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3D0" w:rsidRDefault="000523D0" w:rsidP="00044D3B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3D0" w:rsidRDefault="000523D0" w:rsidP="00044D3B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3D0" w:rsidRDefault="000523D0" w:rsidP="00044D3B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3D0" w:rsidRDefault="000523D0" w:rsidP="00044D3B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3D0" w:rsidRDefault="000523D0" w:rsidP="00044D3B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3D0" w:rsidRDefault="000523D0" w:rsidP="00044D3B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3D0" w:rsidRDefault="000523D0" w:rsidP="00044D3B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3D0" w:rsidRDefault="000523D0" w:rsidP="00044D3B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3D0" w:rsidRDefault="000523D0" w:rsidP="00044D3B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3D0" w:rsidRDefault="000523D0" w:rsidP="00044D3B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3D0" w:rsidRDefault="000523D0" w:rsidP="00044D3B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3D0" w:rsidRDefault="000523D0" w:rsidP="00044D3B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3D0" w:rsidRDefault="000523D0" w:rsidP="00044D3B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3D0" w:rsidRDefault="000523D0" w:rsidP="00044D3B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3D0" w:rsidRDefault="000523D0" w:rsidP="00044D3B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3D0" w:rsidRDefault="000523D0" w:rsidP="00044D3B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3D0" w:rsidRDefault="000523D0" w:rsidP="00044D3B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3D0" w:rsidRDefault="000523D0" w:rsidP="00044D3B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3D0" w:rsidRDefault="000523D0" w:rsidP="00044D3B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3D0" w:rsidRDefault="000523D0" w:rsidP="00044D3B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3D0" w:rsidRDefault="000523D0" w:rsidP="00044D3B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3D0" w:rsidRDefault="000523D0" w:rsidP="00044D3B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3D0" w:rsidRDefault="000523D0" w:rsidP="00044D3B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3D0" w:rsidRDefault="000523D0" w:rsidP="00044D3B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3D0" w:rsidRDefault="000523D0" w:rsidP="00044D3B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3D0" w:rsidRDefault="000523D0" w:rsidP="00044D3B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3D0" w:rsidRDefault="000523D0" w:rsidP="00044D3B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3D0" w:rsidRDefault="000523D0" w:rsidP="00044D3B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3D0" w:rsidRDefault="000523D0" w:rsidP="00044D3B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3D0" w:rsidRDefault="000523D0" w:rsidP="00044D3B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3D0" w:rsidRDefault="000523D0" w:rsidP="00044D3B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3D0" w:rsidRDefault="000523D0" w:rsidP="00044D3B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3D0" w:rsidRDefault="000523D0" w:rsidP="00044D3B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3D0" w:rsidRDefault="000523D0" w:rsidP="00044D3B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3D0" w:rsidRDefault="000523D0" w:rsidP="00044D3B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3D0" w:rsidRDefault="000523D0" w:rsidP="00044D3B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3D0" w:rsidRDefault="000523D0" w:rsidP="00044D3B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3D0" w:rsidRDefault="000523D0" w:rsidP="00044D3B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3D0" w:rsidRDefault="000523D0" w:rsidP="00044D3B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3D0" w:rsidRDefault="000523D0" w:rsidP="00044D3B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3D0" w:rsidRDefault="000523D0" w:rsidP="00044D3B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3D0" w:rsidRDefault="000523D0" w:rsidP="00044D3B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3D0" w:rsidRDefault="000523D0" w:rsidP="00044D3B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3D0" w:rsidRDefault="000523D0" w:rsidP="00044D3B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3D0" w:rsidRDefault="000523D0" w:rsidP="00044D3B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3D0" w:rsidRDefault="000523D0" w:rsidP="00044D3B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3D0" w:rsidRDefault="000523D0" w:rsidP="00044D3B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3D0" w:rsidRDefault="000523D0" w:rsidP="00044D3B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3D0" w:rsidRDefault="000523D0" w:rsidP="00044D3B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3D0" w:rsidRDefault="000523D0" w:rsidP="00044D3B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3D0" w:rsidRDefault="000523D0" w:rsidP="00044D3B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3D0" w:rsidRDefault="000523D0" w:rsidP="00044D3B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3D0" w:rsidRDefault="000523D0" w:rsidP="00044D3B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3D0" w:rsidRDefault="000523D0" w:rsidP="00044D3B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3D0" w:rsidRDefault="000523D0" w:rsidP="00044D3B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3D0" w:rsidRDefault="000523D0" w:rsidP="00044D3B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3D0" w:rsidRDefault="000523D0" w:rsidP="00044D3B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3D0" w:rsidRDefault="000523D0" w:rsidP="00044D3B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3D0" w:rsidRDefault="000523D0" w:rsidP="00044D3B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3D0" w:rsidRDefault="000523D0" w:rsidP="00044D3B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3D0" w:rsidRDefault="000523D0" w:rsidP="00044D3B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3D0" w:rsidRDefault="000523D0" w:rsidP="00044D3B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3D0" w:rsidRDefault="000523D0" w:rsidP="00044D3B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3D0" w:rsidRDefault="000523D0" w:rsidP="00044D3B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3D0" w:rsidRDefault="000523D0" w:rsidP="00044D3B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3D0" w:rsidRDefault="000523D0" w:rsidP="00044D3B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3D0" w:rsidRDefault="000523D0" w:rsidP="00044D3B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3D0" w:rsidRDefault="000523D0" w:rsidP="00044D3B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3D0" w:rsidRDefault="000523D0" w:rsidP="00044D3B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3D0" w:rsidRDefault="000523D0" w:rsidP="00044D3B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3D0" w:rsidRDefault="000523D0" w:rsidP="00044D3B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3D0" w:rsidRDefault="000523D0" w:rsidP="00044D3B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3D0" w:rsidRDefault="000523D0" w:rsidP="00044D3B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3D0" w:rsidRDefault="000523D0" w:rsidP="00044D3B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3D0" w:rsidRDefault="000523D0" w:rsidP="00044D3B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3D0" w:rsidRDefault="000523D0" w:rsidP="00044D3B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3D0" w:rsidRDefault="000523D0" w:rsidP="00044D3B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3D0" w:rsidRPr="00F55979" w:rsidRDefault="000523D0" w:rsidP="00044D3B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821" w:type="dxa"/>
          </w:tcPr>
          <w:p w:rsidR="00B73D1F" w:rsidRDefault="00205914" w:rsidP="00C96B5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ют и осмысливают услышанное</w:t>
            </w:r>
          </w:p>
          <w:p w:rsidR="00B73D1F" w:rsidRDefault="00B73D1F" w:rsidP="00C96B5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914" w:rsidRDefault="00205914" w:rsidP="00C96B5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D1F" w:rsidRDefault="00205914" w:rsidP="00C96B5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описание помещения в тексте; научиться самостоятельно описывать помещение; узнать, как строится описание помещения, какие слова (языковые средства) используются при описании помещения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spellEnd"/>
            <w:proofErr w:type="gramEnd"/>
          </w:p>
          <w:p w:rsidR="00B73D1F" w:rsidRDefault="00B73D1F" w:rsidP="00C96B5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D1F" w:rsidRDefault="00B73D1F" w:rsidP="00C96B5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D1F" w:rsidRDefault="00B73D1F" w:rsidP="00C96B5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D1F" w:rsidRDefault="00B73D1F" w:rsidP="00C96B5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D1F" w:rsidRDefault="00B73D1F" w:rsidP="00C96B5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D1F" w:rsidRDefault="00B73D1F" w:rsidP="00C96B5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D1F" w:rsidRDefault="00B73D1F" w:rsidP="00C96B5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D1F" w:rsidRDefault="00B73D1F" w:rsidP="00C96B5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D1F" w:rsidRDefault="00B73D1F" w:rsidP="00C96B5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D1F" w:rsidRDefault="00B73D1F" w:rsidP="00C96B5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D1F" w:rsidRDefault="00B73D1F" w:rsidP="00C96B5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D1F" w:rsidRDefault="00B73D1F" w:rsidP="00C96B5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должен (должна) (или хочу) узнать, как называется описание помещения </w:t>
            </w:r>
            <w:proofErr w:type="gramEnd"/>
          </w:p>
          <w:p w:rsidR="00BB4932" w:rsidRDefault="00BB4932" w:rsidP="00C96B5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932" w:rsidRDefault="00BB4932" w:rsidP="00C96B5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932" w:rsidRDefault="00A52A12" w:rsidP="00C96B5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ют с электрон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ом</w:t>
            </w:r>
          </w:p>
          <w:p w:rsidR="0038279C" w:rsidRDefault="0038279C" w:rsidP="00C96B5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79C" w:rsidRDefault="0038279C" w:rsidP="00C96B5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79C" w:rsidRDefault="0038279C" w:rsidP="00C96B5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чают </w:t>
            </w:r>
            <w:r w:rsidR="00EB61FE">
              <w:rPr>
                <w:rFonts w:ascii="Times New Roman" w:hAnsi="Times New Roman" w:cs="Times New Roman"/>
                <w:sz w:val="24"/>
                <w:szCs w:val="24"/>
              </w:rPr>
              <w:t>на вопрос</w:t>
            </w:r>
          </w:p>
          <w:p w:rsidR="00FC3F0F" w:rsidRDefault="00FC3F0F" w:rsidP="00C96B5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F0F" w:rsidRDefault="00FC3F0F" w:rsidP="00C96B5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F0F" w:rsidRDefault="00FC3F0F" w:rsidP="00C96B5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F0F" w:rsidRDefault="00FC3F0F" w:rsidP="00C96B5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58E" w:rsidRDefault="0008658E" w:rsidP="00C96B5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58E" w:rsidRDefault="0008658E" w:rsidP="00C96B5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58E" w:rsidRDefault="0008658E" w:rsidP="00C96B5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F0F" w:rsidRDefault="0008658E" w:rsidP="00C96B5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ся с</w:t>
            </w:r>
            <w:r w:rsidR="00FC3F0F">
              <w:rPr>
                <w:rFonts w:ascii="Times New Roman" w:hAnsi="Times New Roman" w:cs="Times New Roman"/>
                <w:sz w:val="24"/>
                <w:szCs w:val="24"/>
              </w:rPr>
              <w:t xml:space="preserve"> при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="00FC3F0F">
              <w:rPr>
                <w:rFonts w:ascii="Times New Roman" w:hAnsi="Times New Roman" w:cs="Times New Roman"/>
                <w:sz w:val="24"/>
                <w:szCs w:val="24"/>
              </w:rPr>
              <w:t xml:space="preserve"> описания помещений</w:t>
            </w:r>
            <w:r w:rsidR="00191938">
              <w:rPr>
                <w:rFonts w:ascii="Times New Roman" w:hAnsi="Times New Roman" w:cs="Times New Roman"/>
                <w:sz w:val="24"/>
                <w:szCs w:val="24"/>
              </w:rPr>
              <w:t>, т.п.</w:t>
            </w:r>
          </w:p>
          <w:p w:rsidR="00654134" w:rsidRDefault="00654134" w:rsidP="00C96B5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134" w:rsidRDefault="00654134" w:rsidP="00C96B5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134" w:rsidRDefault="00654134" w:rsidP="00C96B5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134" w:rsidRDefault="00654134" w:rsidP="00C96B5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134" w:rsidRDefault="00654134" w:rsidP="00C96B5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134" w:rsidRDefault="00654134" w:rsidP="00C96B5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134" w:rsidRDefault="00654134" w:rsidP="00C96B5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134" w:rsidRDefault="00654134" w:rsidP="00C96B5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134" w:rsidRDefault="00654134" w:rsidP="00C96B5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134" w:rsidRDefault="00654134" w:rsidP="00C96B5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134" w:rsidRDefault="00654134" w:rsidP="00C96B5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134" w:rsidRDefault="00654134" w:rsidP="00C96B5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134" w:rsidRDefault="00654134" w:rsidP="00C96B5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134" w:rsidRDefault="00654134" w:rsidP="00C96B5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134" w:rsidRDefault="00654134" w:rsidP="00C96B5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134" w:rsidRDefault="00654134" w:rsidP="00C96B5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134" w:rsidRDefault="00654134" w:rsidP="00C96B5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134" w:rsidRDefault="00654134" w:rsidP="00C96B5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134" w:rsidRDefault="00654134" w:rsidP="00C96B5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жн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к. здесь перечислены предметы убранства помещен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комнате – столы, стулья, портреты, доска, шкафы, стенды, портреты</w:t>
            </w:r>
            <w:r w:rsidR="00A102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54134" w:rsidRDefault="00654134" w:rsidP="00C96B5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1BF" w:rsidRDefault="00A801BF" w:rsidP="00C96B5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1BF" w:rsidRDefault="00A801BF" w:rsidP="00C96B5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ществительные.</w:t>
            </w:r>
          </w:p>
          <w:p w:rsidR="0079127F" w:rsidRDefault="0079127F" w:rsidP="00C96B5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27F" w:rsidRDefault="0079127F" w:rsidP="00C96B5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27F" w:rsidRDefault="0079127F" w:rsidP="0079127F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есь называются предметы, которые находятся в помещении, но не содержится указание на местоположение этих предметов.</w:t>
            </w:r>
          </w:p>
          <w:p w:rsidR="00985E6E" w:rsidRDefault="00985E6E" w:rsidP="0079127F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E6E" w:rsidRDefault="00985E6E" w:rsidP="0079127F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E6E" w:rsidRDefault="00985E6E" w:rsidP="0079127F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E6E" w:rsidRDefault="00985E6E" w:rsidP="0079127F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E6E" w:rsidRDefault="00985E6E" w:rsidP="0079127F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E6E" w:rsidRDefault="00985E6E" w:rsidP="0079127F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E6E" w:rsidRDefault="00985E6E" w:rsidP="0079127F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E6E" w:rsidRDefault="00985E6E" w:rsidP="0079127F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E6E" w:rsidRDefault="00985E6E" w:rsidP="0079127F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E6E" w:rsidRDefault="0008658E" w:rsidP="0079127F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робовать самому описать помещение</w:t>
            </w:r>
          </w:p>
          <w:p w:rsidR="00037327" w:rsidRDefault="00037327" w:rsidP="0079127F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806" w:rsidRDefault="00A35806" w:rsidP="00004CE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BB3" w:rsidRDefault="00AC3BB3" w:rsidP="00004CE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BB3" w:rsidRDefault="00AC3BB3" w:rsidP="00004CE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D3B" w:rsidRDefault="00044D3B" w:rsidP="00004CE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D3B" w:rsidRDefault="00044D3B" w:rsidP="00004CE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D3B" w:rsidRDefault="00044D3B" w:rsidP="00004CE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D3B" w:rsidRDefault="00044D3B" w:rsidP="00004CE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D3B" w:rsidRDefault="00044D3B" w:rsidP="00004CE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D3B" w:rsidRDefault="00044D3B" w:rsidP="00004CE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B5B" w:rsidRDefault="00E25B5B" w:rsidP="00004CE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B5B" w:rsidRDefault="00E25B5B" w:rsidP="00004CE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B5B" w:rsidRDefault="00E25B5B" w:rsidP="00004CE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B5B" w:rsidRDefault="00E25B5B" w:rsidP="00004CE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B5B" w:rsidRDefault="00E25B5B" w:rsidP="00004CE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22C" w:rsidRDefault="00FB522C" w:rsidP="00004CE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22C" w:rsidRDefault="00FB522C" w:rsidP="00004CE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22C" w:rsidRDefault="00FB522C" w:rsidP="00004CE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22C" w:rsidRDefault="00FB522C" w:rsidP="00004CE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27E" w:rsidRDefault="005E227E" w:rsidP="00004CE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27E" w:rsidRDefault="005E227E" w:rsidP="00004CE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27E" w:rsidRDefault="005E227E" w:rsidP="00004CE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27E" w:rsidRDefault="005E227E" w:rsidP="00004CE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27E" w:rsidRDefault="005E227E" w:rsidP="00004CE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B5B" w:rsidRDefault="00E25B5B" w:rsidP="00004CE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кер каждой группы зачитывает трансформированный текст</w:t>
            </w:r>
            <w:r w:rsidR="009D33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5B5B" w:rsidRDefault="00E25B5B" w:rsidP="00004CE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22C" w:rsidRDefault="00FB522C" w:rsidP="00004CE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2E8" w:rsidRDefault="00851695" w:rsidP="00004CE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нём комната описывается подробно: не только перечислены предметы, которые в ней находятся, но и указано </w:t>
            </w:r>
            <w:r w:rsidR="00197B4B">
              <w:rPr>
                <w:rFonts w:ascii="Times New Roman" w:hAnsi="Times New Roman" w:cs="Times New Roman"/>
                <w:sz w:val="24"/>
                <w:szCs w:val="24"/>
              </w:rPr>
              <w:t>место их расположения.</w:t>
            </w:r>
          </w:p>
          <w:p w:rsidR="007042E8" w:rsidRDefault="007042E8" w:rsidP="00004CE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2E8" w:rsidRDefault="007042E8" w:rsidP="00004CE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B4B" w:rsidRDefault="00197B4B" w:rsidP="00004CE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B4B" w:rsidRDefault="00197B4B" w:rsidP="00004CE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B4B" w:rsidRDefault="00197B4B" w:rsidP="00004CE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BD5" w:rsidRDefault="009B1BD5" w:rsidP="00004CE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слова, указывающие на место расположения предметов</w:t>
            </w:r>
          </w:p>
          <w:p w:rsidR="009B1BD5" w:rsidRDefault="009B1BD5" w:rsidP="00004CE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BD5" w:rsidRDefault="009B1BD5" w:rsidP="00004CE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BD5" w:rsidRPr="009B1BD5" w:rsidRDefault="009B1BD5" w:rsidP="009B1BD5">
            <w:pPr>
              <w:shd w:val="clear" w:color="auto" w:fill="FFFFFF"/>
              <w:ind w:left="0"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в </w:t>
            </w:r>
            <w:r w:rsidRPr="00CB47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9B1BD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центре, посередине, перед ними, у окна,</w:t>
            </w:r>
            <w:r w:rsidRPr="009B1BD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B1BD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позади, сбоку, слева от..., справа от…, стоят, висят, находятся, располагается и др</w:t>
            </w:r>
            <w:r w:rsidRPr="009B1BD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  <w:proofErr w:type="gramEnd"/>
          </w:p>
          <w:p w:rsidR="00BD1644" w:rsidRDefault="00BD1644" w:rsidP="006F4282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644" w:rsidRDefault="00BD1644" w:rsidP="006F4282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BD5" w:rsidRDefault="009B1BD5" w:rsidP="006F4282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644" w:rsidRDefault="00BD1644" w:rsidP="006F4282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ученик читает вслух текст. Остальные слушают и осмысливают.</w:t>
            </w:r>
          </w:p>
          <w:p w:rsidR="00BD1644" w:rsidRDefault="00BD1644" w:rsidP="006F4282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644" w:rsidRDefault="00BD1644" w:rsidP="006F4282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644" w:rsidRDefault="00BD1644" w:rsidP="006F4282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повести И.С. Тургенева «Муму».</w:t>
            </w:r>
          </w:p>
          <w:p w:rsidR="00BD1644" w:rsidRDefault="00BD1644" w:rsidP="006F4282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7BB" w:rsidRDefault="00BC07BB" w:rsidP="006F4282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644" w:rsidRDefault="00BD1644" w:rsidP="006F4282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о подробное описание, т.к. предметы, находящиеся в каморке героя, не только называются, но и указано место их расположения. Использованы слова разнообразных частей речи.</w:t>
            </w:r>
          </w:p>
          <w:p w:rsidR="006F6818" w:rsidRDefault="006F6818" w:rsidP="006F4282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818" w:rsidRDefault="006F6818" w:rsidP="006F4282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818" w:rsidRDefault="00234EAE" w:rsidP="006F4282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есь не только называются предметы, указывается их месторасположение, но и даётся описание этих предметов.</w:t>
            </w:r>
          </w:p>
          <w:p w:rsidR="002C5DFA" w:rsidRDefault="002C5DFA" w:rsidP="006F4282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DFA" w:rsidRDefault="002C5DFA" w:rsidP="006F4282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DFA" w:rsidRDefault="002C5DFA" w:rsidP="006F4282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ать, стол, стул…</w:t>
            </w:r>
          </w:p>
          <w:p w:rsidR="002C5DFA" w:rsidRDefault="002C5DFA" w:rsidP="006F4282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DFA" w:rsidRDefault="002C5DFA" w:rsidP="006F4282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C58" w:rsidRDefault="00914C58" w:rsidP="002C5DF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огатырская кровать»; «столик крепкого свойства»; «стул… прочный и приземистый»</w:t>
            </w:r>
          </w:p>
          <w:p w:rsidR="00914C58" w:rsidRDefault="00914C58" w:rsidP="002C5DF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A06" w:rsidRDefault="00FE0A06" w:rsidP="002C5DF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DFA" w:rsidRDefault="002C5DFA" w:rsidP="002C5DF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атырская сил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людимость, герой хозяйственный и работящий…</w:t>
            </w:r>
          </w:p>
          <w:p w:rsidR="004F73A0" w:rsidRDefault="004F73A0" w:rsidP="002C5DF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3A0" w:rsidRDefault="004F73A0" w:rsidP="002C5DF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3A0" w:rsidRDefault="004F73A0" w:rsidP="002C5DF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3A0" w:rsidRDefault="004F73A0" w:rsidP="002C5DF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3A0" w:rsidRDefault="004F73A0" w:rsidP="002C5DF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3A0" w:rsidRDefault="004F73A0" w:rsidP="002C5DF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3A0" w:rsidRDefault="004F73A0" w:rsidP="002C5DF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3A0" w:rsidRDefault="004F73A0" w:rsidP="002C5DF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3A0" w:rsidRDefault="004F73A0" w:rsidP="002C5DF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3A0" w:rsidRDefault="004F73A0" w:rsidP="002C5DF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3A0" w:rsidRDefault="004F73A0" w:rsidP="002C5DF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3A0" w:rsidRDefault="004F73A0" w:rsidP="002C5DF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3A0" w:rsidRDefault="004F73A0" w:rsidP="002C5DF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3A0" w:rsidRDefault="004F73A0" w:rsidP="002C5DF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3A0" w:rsidRDefault="004F73A0" w:rsidP="002C5DF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3A0" w:rsidRDefault="004F73A0" w:rsidP="002C5DF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3A0" w:rsidRDefault="004F73A0" w:rsidP="002C5DF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3A0" w:rsidRDefault="004F73A0" w:rsidP="002C5DF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3A0" w:rsidRDefault="004F73A0" w:rsidP="002C5DF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3A0" w:rsidRPr="00F55979" w:rsidRDefault="004F73A0" w:rsidP="002C5DF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кер группы зачитывает текст</w:t>
            </w:r>
          </w:p>
        </w:tc>
      </w:tr>
      <w:tr w:rsidR="006A16B3" w:rsidRPr="00F55979" w:rsidTr="00C96B51">
        <w:tc>
          <w:tcPr>
            <w:tcW w:w="15593" w:type="dxa"/>
            <w:gridSpan w:val="5"/>
          </w:tcPr>
          <w:p w:rsidR="006A16B3" w:rsidRPr="00F55979" w:rsidRDefault="006A16B3" w:rsidP="00755FA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59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Этап 4. </w:t>
            </w:r>
            <w:r w:rsidR="00755F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репление </w:t>
            </w:r>
            <w:proofErr w:type="gramStart"/>
            <w:r w:rsidR="00755FA9">
              <w:rPr>
                <w:rFonts w:ascii="Times New Roman" w:hAnsi="Times New Roman" w:cs="Times New Roman"/>
                <w:b/>
                <w:sz w:val="24"/>
                <w:szCs w:val="24"/>
              </w:rPr>
              <w:t>изученного</w:t>
            </w:r>
            <w:proofErr w:type="gramEnd"/>
            <w:r w:rsidRPr="00F559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755FA9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</w:t>
            </w:r>
          </w:p>
        </w:tc>
      </w:tr>
      <w:tr w:rsidR="003F23B9" w:rsidRPr="00F55979" w:rsidTr="00C96B51">
        <w:tc>
          <w:tcPr>
            <w:tcW w:w="3017" w:type="dxa"/>
          </w:tcPr>
          <w:p w:rsidR="006A16B3" w:rsidRDefault="006A16B3" w:rsidP="00C96B5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6B3" w:rsidRDefault="006A16B3" w:rsidP="00C96B5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6B3" w:rsidRPr="00F55979" w:rsidRDefault="006A16B3" w:rsidP="00C96B5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right w:val="single" w:sz="4" w:space="0" w:color="auto"/>
            </w:tcBorders>
          </w:tcPr>
          <w:p w:rsidR="006A16B3" w:rsidRDefault="0061684E" w:rsidP="00C96B5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айд </w:t>
            </w:r>
          </w:p>
          <w:p w:rsidR="0061684E" w:rsidRDefault="0061684E" w:rsidP="00C96B5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тер</w:t>
            </w:r>
          </w:p>
          <w:p w:rsidR="0061684E" w:rsidRDefault="0061684E" w:rsidP="00C96B5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84E" w:rsidRPr="00F55979" w:rsidRDefault="0061684E" w:rsidP="00C96B5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84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(скопировать)</w:t>
            </w:r>
          </w:p>
        </w:tc>
        <w:tc>
          <w:tcPr>
            <w:tcW w:w="5003" w:type="dxa"/>
            <w:tcBorders>
              <w:left w:val="single" w:sz="4" w:space="0" w:color="auto"/>
            </w:tcBorders>
          </w:tcPr>
          <w:p w:rsidR="006A16B3" w:rsidRDefault="006A16B3" w:rsidP="00C96B5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14A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  <w:r w:rsidR="004C1F3F" w:rsidRPr="007C14AA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  <w:r w:rsidR="004C1F3F">
              <w:rPr>
                <w:rFonts w:ascii="Times New Roman" w:hAnsi="Times New Roman" w:cs="Times New Roman"/>
                <w:sz w:val="24"/>
                <w:szCs w:val="24"/>
              </w:rPr>
              <w:t>: дополнить кластер</w:t>
            </w:r>
          </w:p>
          <w:p w:rsidR="004C1F3F" w:rsidRDefault="004C1F3F" w:rsidP="00C96B5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работа в группах)</w:t>
            </w:r>
          </w:p>
          <w:p w:rsidR="004C1F3F" w:rsidRDefault="004C1F3F" w:rsidP="00C96B5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F3F" w:rsidRPr="004C1F3F" w:rsidRDefault="004C1F3F" w:rsidP="004C1F3F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F3F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помещения</w:t>
            </w:r>
          </w:p>
          <w:p w:rsidR="004C1F3F" w:rsidRPr="004C1F3F" w:rsidRDefault="006C0731" w:rsidP="004C1F3F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117.9pt;margin-top:1.85pt;width:30pt;height:7.2pt;z-index:251659264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shape id="_x0000_s1026" type="#_x0000_t32" style="position:absolute;left:0;text-align:left;margin-left:86.7pt;margin-top:1.85pt;width:31.2pt;height:7.2pt;flip:x;z-index:251658240" o:connectortype="straight">
                  <v:stroke endarrow="block"/>
                </v:shape>
              </w:pict>
            </w:r>
          </w:p>
          <w:p w:rsidR="004C1F3F" w:rsidRPr="004C1F3F" w:rsidRDefault="004C1F3F" w:rsidP="004C1F3F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F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краткое           подробное </w:t>
            </w:r>
          </w:p>
          <w:p w:rsidR="004C1F3F" w:rsidRPr="004C1F3F" w:rsidRDefault="006C0731" w:rsidP="004C1F3F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shape id="_x0000_s1029" type="#_x0000_t32" style="position:absolute;left:0;text-align:left;margin-left:156.3pt;margin-top:3.05pt;width:8.4pt;height:22.8pt;flip:x;z-index:251661312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shape id="_x0000_s1028" type="#_x0000_t32" style="position:absolute;left:0;text-align:left;margin-left:79.5pt;margin-top:3.05pt;width:0;height:22.8pt;z-index:251660288" o:connectortype="straight">
                  <v:stroke endarrow="block"/>
                </v:shape>
              </w:pict>
            </w:r>
            <w:r w:rsidR="004C1F3F" w:rsidRPr="004C1F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</w:t>
            </w:r>
            <w:r w:rsidR="007C14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</w:t>
            </w:r>
          </w:p>
          <w:p w:rsidR="004C1F3F" w:rsidRPr="004C1F3F" w:rsidRDefault="004C1F3F" w:rsidP="004C1F3F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14AA" w:rsidRDefault="004C1F3F" w:rsidP="004C1F3F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F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перечень предметов</w:t>
            </w:r>
            <w:r w:rsidR="007C14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место</w:t>
            </w:r>
          </w:p>
          <w:p w:rsidR="007C14AA" w:rsidRDefault="006C0731" w:rsidP="004C1F3F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shape id="_x0000_s1030" type="#_x0000_t32" style="position:absolute;left:0;text-align:left;margin-left:79.5pt;margin-top:4.85pt;width:0;height:16.8pt;z-index:251662336" o:connectortype="straight">
                  <v:stroke endarrow="block"/>
                </v:shape>
              </w:pict>
            </w:r>
            <w:r w:rsidR="007C14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расположения</w:t>
            </w:r>
          </w:p>
          <w:p w:rsidR="004C1F3F" w:rsidRPr="004C1F3F" w:rsidRDefault="007C14AA" w:rsidP="004C1F3F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предметов</w:t>
            </w:r>
          </w:p>
          <w:p w:rsidR="004C1F3F" w:rsidRDefault="007C14AA" w:rsidP="004C1F3F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имена существительные</w:t>
            </w:r>
          </w:p>
          <w:p w:rsidR="00B724C8" w:rsidRDefault="00B724C8" w:rsidP="004C1F3F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24C8" w:rsidRDefault="00B724C8" w:rsidP="004C1F3F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рка результатов работы</w:t>
            </w:r>
          </w:p>
          <w:p w:rsidR="007C14AA" w:rsidRDefault="007C14AA" w:rsidP="004C1F3F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5FA9" w:rsidRDefault="00A74B7A" w:rsidP="004C1F3F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полнить таблицу</w:t>
            </w:r>
          </w:p>
          <w:p w:rsidR="00755FA9" w:rsidRDefault="00755FA9" w:rsidP="004C1F3F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340"/>
              <w:gridCol w:w="1008"/>
              <w:gridCol w:w="1171"/>
            </w:tblGrid>
            <w:tr w:rsidR="00755FA9" w:rsidTr="00755FA9">
              <w:tc>
                <w:tcPr>
                  <w:tcW w:w="2340" w:type="dxa"/>
                </w:tcPr>
                <w:p w:rsidR="00755FA9" w:rsidRDefault="00755FA9" w:rsidP="00755FA9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Этап 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оего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755FA9" w:rsidRDefault="00755FA9" w:rsidP="00755FA9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маршрута </w:t>
                  </w:r>
                </w:p>
                <w:p w:rsidR="00755FA9" w:rsidRDefault="00755FA9" w:rsidP="004C1F3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зучения темы</w:t>
                  </w:r>
                </w:p>
              </w:tc>
              <w:tc>
                <w:tcPr>
                  <w:tcW w:w="1008" w:type="dxa"/>
                </w:tcPr>
                <w:p w:rsidR="00755FA9" w:rsidRDefault="00755FA9" w:rsidP="004C1F3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спех</w:t>
                  </w:r>
                </w:p>
              </w:tc>
              <w:tc>
                <w:tcPr>
                  <w:tcW w:w="1171" w:type="dxa"/>
                </w:tcPr>
                <w:p w:rsidR="00755FA9" w:rsidRDefault="00755FA9" w:rsidP="004C1F3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руд-</w:t>
                  </w:r>
                </w:p>
                <w:p w:rsidR="00755FA9" w:rsidRDefault="00755FA9" w:rsidP="00755FA9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ость</w:t>
                  </w:r>
                  <w:proofErr w:type="spellEnd"/>
                </w:p>
              </w:tc>
            </w:tr>
            <w:tr w:rsidR="00755FA9" w:rsidTr="00755FA9">
              <w:tc>
                <w:tcPr>
                  <w:tcW w:w="2340" w:type="dxa"/>
                </w:tcPr>
                <w:p w:rsidR="00755FA9" w:rsidRPr="00755FA9" w:rsidRDefault="00755FA9" w:rsidP="004C1F3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55FA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нимание  </w:t>
                  </w:r>
                </w:p>
                <w:p w:rsidR="00755FA9" w:rsidRPr="00755FA9" w:rsidRDefault="00755FA9" w:rsidP="004C1F3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55F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рмина</w:t>
                  </w:r>
                </w:p>
                <w:p w:rsidR="00755FA9" w:rsidRPr="00755FA9" w:rsidRDefault="00755FA9" w:rsidP="004C1F3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55F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интерьер»</w:t>
                  </w:r>
                </w:p>
              </w:tc>
              <w:tc>
                <w:tcPr>
                  <w:tcW w:w="1008" w:type="dxa"/>
                </w:tcPr>
                <w:p w:rsidR="00755FA9" w:rsidRDefault="00755FA9" w:rsidP="004C1F3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71" w:type="dxa"/>
                </w:tcPr>
                <w:p w:rsidR="00755FA9" w:rsidRDefault="00755FA9" w:rsidP="004C1F3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755FA9" w:rsidTr="00755FA9">
              <w:tc>
                <w:tcPr>
                  <w:tcW w:w="2340" w:type="dxa"/>
                </w:tcPr>
                <w:p w:rsidR="00755FA9" w:rsidRPr="00755FA9" w:rsidRDefault="00755FA9" w:rsidP="004C1F3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55FA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накомство </w:t>
                  </w:r>
                  <w:proofErr w:type="gramStart"/>
                  <w:r w:rsidRPr="00755F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proofErr w:type="gramEnd"/>
                  <w:r w:rsidRPr="00755FA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755FA9" w:rsidRPr="00755FA9" w:rsidRDefault="00755FA9" w:rsidP="004C1F3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55F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мерами</w:t>
                  </w:r>
                </w:p>
                <w:p w:rsidR="00755FA9" w:rsidRPr="00755FA9" w:rsidRDefault="00755FA9" w:rsidP="004C1F3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55FA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писания </w:t>
                  </w:r>
                </w:p>
                <w:p w:rsidR="00755FA9" w:rsidRPr="00755FA9" w:rsidRDefault="00755FA9" w:rsidP="004C1F3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55F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терьера</w:t>
                  </w:r>
                </w:p>
              </w:tc>
              <w:tc>
                <w:tcPr>
                  <w:tcW w:w="1008" w:type="dxa"/>
                </w:tcPr>
                <w:p w:rsidR="00755FA9" w:rsidRDefault="00755FA9" w:rsidP="004C1F3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71" w:type="dxa"/>
                </w:tcPr>
                <w:p w:rsidR="00755FA9" w:rsidRDefault="00755FA9" w:rsidP="004C1F3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755FA9" w:rsidTr="00755FA9">
              <w:tc>
                <w:tcPr>
                  <w:tcW w:w="2340" w:type="dxa"/>
                </w:tcPr>
                <w:p w:rsidR="00755FA9" w:rsidRPr="00755FA9" w:rsidRDefault="00755FA9" w:rsidP="004C1F3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55F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мостоятельное</w:t>
                  </w:r>
                </w:p>
                <w:p w:rsidR="00755FA9" w:rsidRPr="00755FA9" w:rsidRDefault="00755FA9" w:rsidP="00755FA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55FA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писание </w:t>
                  </w:r>
                </w:p>
                <w:p w:rsidR="00755FA9" w:rsidRDefault="00755FA9" w:rsidP="00755FA9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55F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терьера</w:t>
                  </w:r>
                </w:p>
              </w:tc>
              <w:tc>
                <w:tcPr>
                  <w:tcW w:w="1008" w:type="dxa"/>
                </w:tcPr>
                <w:p w:rsidR="00755FA9" w:rsidRDefault="00755FA9" w:rsidP="004C1F3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71" w:type="dxa"/>
                </w:tcPr>
                <w:p w:rsidR="00755FA9" w:rsidRDefault="00755FA9" w:rsidP="004C1F3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755FA9" w:rsidRDefault="00755FA9" w:rsidP="004C1F3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755FA9" w:rsidRDefault="00755FA9" w:rsidP="004C1F3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755FA9" w:rsidRDefault="00755FA9" w:rsidP="004C1F3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755FA9" w:rsidTr="00755FA9">
              <w:tc>
                <w:tcPr>
                  <w:tcW w:w="2340" w:type="dxa"/>
                </w:tcPr>
                <w:p w:rsidR="00755FA9" w:rsidRDefault="00755FA9" w:rsidP="004C1F3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08" w:type="dxa"/>
                </w:tcPr>
                <w:p w:rsidR="00755FA9" w:rsidRDefault="00755FA9" w:rsidP="004C1F3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71" w:type="dxa"/>
                </w:tcPr>
                <w:p w:rsidR="00755FA9" w:rsidRDefault="00755FA9" w:rsidP="004C1F3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7C14AA" w:rsidRPr="009D4C78" w:rsidRDefault="007C14AA" w:rsidP="004C1F3F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4" w:type="dxa"/>
          </w:tcPr>
          <w:p w:rsidR="006A16B3" w:rsidRPr="00F55979" w:rsidRDefault="006A16B3" w:rsidP="00C96B51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</w:tcPr>
          <w:p w:rsidR="006A16B3" w:rsidRPr="00F55979" w:rsidRDefault="006A16B3" w:rsidP="00C96B5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6B3" w:rsidRPr="00F55979" w:rsidTr="00C96B51">
        <w:tc>
          <w:tcPr>
            <w:tcW w:w="15593" w:type="dxa"/>
            <w:gridSpan w:val="5"/>
          </w:tcPr>
          <w:p w:rsidR="006A16B3" w:rsidRPr="00F55979" w:rsidRDefault="006A16B3" w:rsidP="00B724C8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59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Этап 5. Задание на дом </w:t>
            </w:r>
            <w:r w:rsidR="00B724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3F23B9" w:rsidRPr="00F55979" w:rsidTr="00C96B51">
        <w:tc>
          <w:tcPr>
            <w:tcW w:w="3017" w:type="dxa"/>
          </w:tcPr>
          <w:p w:rsidR="006A16B3" w:rsidRDefault="006A16B3" w:rsidP="00C96B5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6B3" w:rsidRDefault="006A16B3" w:rsidP="00C96B5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6B3" w:rsidRPr="00F55979" w:rsidRDefault="006A16B3" w:rsidP="00C96B5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right w:val="single" w:sz="4" w:space="0" w:color="auto"/>
            </w:tcBorders>
          </w:tcPr>
          <w:p w:rsidR="006A16B3" w:rsidRPr="00F55979" w:rsidRDefault="006A16B3" w:rsidP="00C96B5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3" w:type="dxa"/>
            <w:tcBorders>
              <w:left w:val="single" w:sz="4" w:space="0" w:color="auto"/>
            </w:tcBorders>
          </w:tcPr>
          <w:p w:rsidR="006A16B3" w:rsidRDefault="00B724C8" w:rsidP="00B724C8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ить подробное описание одной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нат своей квартиры</w:t>
            </w:r>
          </w:p>
          <w:p w:rsidR="00B724C8" w:rsidRPr="00F55979" w:rsidRDefault="00B724C8" w:rsidP="00B724C8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я к его выполнению: при описании помещения осветить все тр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(см. Памятку)</w:t>
            </w:r>
          </w:p>
        </w:tc>
        <w:tc>
          <w:tcPr>
            <w:tcW w:w="1314" w:type="dxa"/>
          </w:tcPr>
          <w:p w:rsidR="006A16B3" w:rsidRPr="00F55979" w:rsidRDefault="006A16B3" w:rsidP="00C96B51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</w:tcPr>
          <w:p w:rsidR="006A16B3" w:rsidRPr="00F55979" w:rsidRDefault="006A16B3" w:rsidP="00C96B5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16B3" w:rsidRDefault="006A16B3" w:rsidP="006A16B3"/>
    <w:sectPr w:rsidR="006A16B3" w:rsidSect="006A16B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D03FF"/>
    <w:multiLevelType w:val="hybridMultilevel"/>
    <w:tmpl w:val="1AE4D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2A4D3D"/>
    <w:multiLevelType w:val="hybridMultilevel"/>
    <w:tmpl w:val="F47CED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3">
    <w:nsid w:val="4A597919"/>
    <w:multiLevelType w:val="hybridMultilevel"/>
    <w:tmpl w:val="CD42E3B8"/>
    <w:lvl w:ilvl="0" w:tplc="3190D946">
      <w:start w:val="1"/>
      <w:numFmt w:val="decimal"/>
      <w:lvlText w:val="%1)"/>
      <w:lvlJc w:val="left"/>
      <w:pPr>
        <w:ind w:left="502" w:hanging="360"/>
      </w:pPr>
      <w:rPr>
        <w:rFonts w:eastAsia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7707229C"/>
    <w:multiLevelType w:val="hybridMultilevel"/>
    <w:tmpl w:val="CD3AB358"/>
    <w:lvl w:ilvl="0" w:tplc="C2A2533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A16B3"/>
    <w:rsid w:val="00004CE1"/>
    <w:rsid w:val="00037327"/>
    <w:rsid w:val="00044D3B"/>
    <w:rsid w:val="000523D0"/>
    <w:rsid w:val="00052919"/>
    <w:rsid w:val="00064188"/>
    <w:rsid w:val="0008658E"/>
    <w:rsid w:val="000963CB"/>
    <w:rsid w:val="00097B03"/>
    <w:rsid w:val="000C66B1"/>
    <w:rsid w:val="0010764A"/>
    <w:rsid w:val="00115E93"/>
    <w:rsid w:val="001214D5"/>
    <w:rsid w:val="00132EF3"/>
    <w:rsid w:val="001759E0"/>
    <w:rsid w:val="0018372E"/>
    <w:rsid w:val="00191938"/>
    <w:rsid w:val="00197B4B"/>
    <w:rsid w:val="001E238C"/>
    <w:rsid w:val="00205914"/>
    <w:rsid w:val="00234EAE"/>
    <w:rsid w:val="0029155A"/>
    <w:rsid w:val="0029478D"/>
    <w:rsid w:val="002A56D2"/>
    <w:rsid w:val="002B6DA8"/>
    <w:rsid w:val="002C0C17"/>
    <w:rsid w:val="002C5DFA"/>
    <w:rsid w:val="00325C41"/>
    <w:rsid w:val="003553FD"/>
    <w:rsid w:val="00362ADD"/>
    <w:rsid w:val="00365057"/>
    <w:rsid w:val="0038279C"/>
    <w:rsid w:val="003B123C"/>
    <w:rsid w:val="003B6A0D"/>
    <w:rsid w:val="003E4FAB"/>
    <w:rsid w:val="003F23B9"/>
    <w:rsid w:val="004174F4"/>
    <w:rsid w:val="00463B8E"/>
    <w:rsid w:val="004C1F3F"/>
    <w:rsid w:val="004D65FF"/>
    <w:rsid w:val="004E76AA"/>
    <w:rsid w:val="004F5559"/>
    <w:rsid w:val="004F73A0"/>
    <w:rsid w:val="00520C40"/>
    <w:rsid w:val="00574FBF"/>
    <w:rsid w:val="005B63FA"/>
    <w:rsid w:val="005E227E"/>
    <w:rsid w:val="005F239C"/>
    <w:rsid w:val="005F6F20"/>
    <w:rsid w:val="0060726F"/>
    <w:rsid w:val="0061684E"/>
    <w:rsid w:val="00632DD2"/>
    <w:rsid w:val="00651F2C"/>
    <w:rsid w:val="00654134"/>
    <w:rsid w:val="0069133E"/>
    <w:rsid w:val="006A16B3"/>
    <w:rsid w:val="006C0731"/>
    <w:rsid w:val="006F4282"/>
    <w:rsid w:val="006F6818"/>
    <w:rsid w:val="007042E8"/>
    <w:rsid w:val="00722130"/>
    <w:rsid w:val="00755FA9"/>
    <w:rsid w:val="00761B3D"/>
    <w:rsid w:val="007672D4"/>
    <w:rsid w:val="0079127F"/>
    <w:rsid w:val="007A0003"/>
    <w:rsid w:val="007B5154"/>
    <w:rsid w:val="007C14AA"/>
    <w:rsid w:val="00851695"/>
    <w:rsid w:val="00853F49"/>
    <w:rsid w:val="008674F2"/>
    <w:rsid w:val="009052B9"/>
    <w:rsid w:val="00914C58"/>
    <w:rsid w:val="0094264E"/>
    <w:rsid w:val="0095257C"/>
    <w:rsid w:val="00956759"/>
    <w:rsid w:val="00956E61"/>
    <w:rsid w:val="009855B0"/>
    <w:rsid w:val="00985E6E"/>
    <w:rsid w:val="009B09D2"/>
    <w:rsid w:val="009B1BD5"/>
    <w:rsid w:val="009C55DA"/>
    <w:rsid w:val="009D33A2"/>
    <w:rsid w:val="00A102FA"/>
    <w:rsid w:val="00A17EA9"/>
    <w:rsid w:val="00A35806"/>
    <w:rsid w:val="00A428B9"/>
    <w:rsid w:val="00A52A12"/>
    <w:rsid w:val="00A56BC9"/>
    <w:rsid w:val="00A64203"/>
    <w:rsid w:val="00A74B7A"/>
    <w:rsid w:val="00A801BF"/>
    <w:rsid w:val="00A84116"/>
    <w:rsid w:val="00AA3196"/>
    <w:rsid w:val="00AA3A2D"/>
    <w:rsid w:val="00AA3BC9"/>
    <w:rsid w:val="00AC3BB3"/>
    <w:rsid w:val="00B65064"/>
    <w:rsid w:val="00B7205F"/>
    <w:rsid w:val="00B724C8"/>
    <w:rsid w:val="00B73D1F"/>
    <w:rsid w:val="00BB4932"/>
    <w:rsid w:val="00BC07BB"/>
    <w:rsid w:val="00BD1644"/>
    <w:rsid w:val="00C00343"/>
    <w:rsid w:val="00C063F9"/>
    <w:rsid w:val="00C27FF0"/>
    <w:rsid w:val="00C54E9F"/>
    <w:rsid w:val="00C73A67"/>
    <w:rsid w:val="00C9689A"/>
    <w:rsid w:val="00CB47B9"/>
    <w:rsid w:val="00CC2763"/>
    <w:rsid w:val="00CC3FE7"/>
    <w:rsid w:val="00CE47B1"/>
    <w:rsid w:val="00CE48D7"/>
    <w:rsid w:val="00D3573D"/>
    <w:rsid w:val="00D37795"/>
    <w:rsid w:val="00D8267D"/>
    <w:rsid w:val="00E25B5B"/>
    <w:rsid w:val="00E42C7E"/>
    <w:rsid w:val="00E72C7E"/>
    <w:rsid w:val="00E814F5"/>
    <w:rsid w:val="00EB61FE"/>
    <w:rsid w:val="00EF3580"/>
    <w:rsid w:val="00F01085"/>
    <w:rsid w:val="00F20554"/>
    <w:rsid w:val="00F24498"/>
    <w:rsid w:val="00F7031A"/>
    <w:rsid w:val="00FB522C"/>
    <w:rsid w:val="00FC3F0F"/>
    <w:rsid w:val="00FD74F9"/>
    <w:rsid w:val="00FE0A06"/>
    <w:rsid w:val="00FE2CAA"/>
    <w:rsid w:val="00FE6900"/>
    <w:rsid w:val="00FF5268"/>
    <w:rsid w:val="00FF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6" type="connector" idref="#_x0000_s1026"/>
        <o:r id="V:Rule7" type="connector" idref="#_x0000_s1028"/>
        <o:r id="V:Rule8" type="connector" idref="#_x0000_s1030"/>
        <o:r id="V:Rule9" type="connector" idref="#_x0000_s1029"/>
        <o:r id="V:Rule10" type="connector" idref="#_x0000_s102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7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16B3"/>
    <w:pPr>
      <w:spacing w:after="0" w:line="240" w:lineRule="auto"/>
      <w:ind w:left="-567" w:firstLine="709"/>
      <w:jc w:val="both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99"/>
    <w:qFormat/>
    <w:rsid w:val="006A16B3"/>
    <w:pPr>
      <w:spacing w:after="0" w:line="360" w:lineRule="auto"/>
      <w:ind w:left="720" w:firstLine="709"/>
      <w:contextualSpacing/>
      <w:jc w:val="both"/>
    </w:pPr>
    <w:rPr>
      <w:rFonts w:eastAsiaTheme="minorHAnsi"/>
      <w:lang w:eastAsia="en-US"/>
    </w:rPr>
  </w:style>
  <w:style w:type="paragraph" w:styleId="a6">
    <w:name w:val="Normal (Web)"/>
    <w:basedOn w:val="a"/>
    <w:uiPriority w:val="99"/>
    <w:unhideWhenUsed/>
    <w:rsid w:val="006A16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F6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F6F20"/>
    <w:rPr>
      <w:rFonts w:ascii="Tahoma" w:hAnsi="Tahoma" w:cs="Tahoma"/>
      <w:sz w:val="16"/>
      <w:szCs w:val="16"/>
    </w:rPr>
  </w:style>
  <w:style w:type="character" w:customStyle="1" w:styleId="a5">
    <w:name w:val="Абзац списка Знак"/>
    <w:link w:val="a4"/>
    <w:uiPriority w:val="99"/>
    <w:locked/>
    <w:rsid w:val="00E42C7E"/>
    <w:rPr>
      <w:rFonts w:eastAsiaTheme="minorHAnsi"/>
      <w:lang w:eastAsia="en-US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A428B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8CE83-8427-455C-8507-03B2D0909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0</Pages>
  <Words>1580</Words>
  <Characters>900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al</dc:creator>
  <cp:keywords/>
  <dc:description/>
  <cp:lastModifiedBy>BOSS</cp:lastModifiedBy>
  <cp:revision>135</cp:revision>
  <dcterms:created xsi:type="dcterms:W3CDTF">2016-10-12T21:48:00Z</dcterms:created>
  <dcterms:modified xsi:type="dcterms:W3CDTF">2017-06-20T07:31:00Z</dcterms:modified>
</cp:coreProperties>
</file>